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098" w:rsidRDefault="00496098" w:rsidP="00496098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194DFAC7" wp14:editId="5F9A73B7">
            <wp:extent cx="552599" cy="65411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99" cy="654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96098" w:rsidRDefault="00496098" w:rsidP="00496098">
      <w:pPr>
        <w:pStyle w:val="Style9"/>
        <w:widowControl/>
        <w:spacing w:line="240" w:lineRule="auto"/>
      </w:pPr>
    </w:p>
    <w:p w:rsidR="00496098" w:rsidRDefault="00496098" w:rsidP="0049609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 w:rsidR="00496098" w:rsidRPr="00496098" w:rsidRDefault="00496098" w:rsidP="00496098">
      <w:pPr>
        <w:pStyle w:val="Standard"/>
        <w:jc w:val="center"/>
        <w:rPr>
          <w:rFonts w:ascii="Times New Roman" w:hAnsi="Times New Roman"/>
          <w:b/>
          <w:szCs w:val="28"/>
        </w:rPr>
      </w:pPr>
    </w:p>
    <w:p w:rsidR="00496098" w:rsidRDefault="00496098" w:rsidP="0049609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96098" w:rsidRPr="00496098" w:rsidRDefault="00496098" w:rsidP="00496098">
      <w:pPr>
        <w:pStyle w:val="Standard"/>
        <w:jc w:val="both"/>
        <w:rPr>
          <w:rFonts w:ascii="Times New Roman" w:hAnsi="Times New Roman"/>
        </w:rPr>
      </w:pPr>
    </w:p>
    <w:p w:rsidR="00496098" w:rsidRDefault="00496098" w:rsidP="00496098">
      <w:pPr>
        <w:pStyle w:val="Standard"/>
        <w:jc w:val="both"/>
      </w:pPr>
      <w:r>
        <w:rPr>
          <w:rFonts w:ascii="Times New Roman" w:hAnsi="Times New Roman"/>
          <w:b/>
          <w:sz w:val="20"/>
          <w:szCs w:val="20"/>
        </w:rPr>
        <w:t xml:space="preserve">14 декабря  2022                                                   г. Дальнереченск                                                             №  </w:t>
      </w:r>
      <w:r>
        <w:rPr>
          <w:rFonts w:ascii="Times New Roman" w:eastAsia="Times New Roman" w:hAnsi="Times New Roman" w:cs="Arial"/>
          <w:b/>
          <w:kern w:val="0"/>
          <w:sz w:val="20"/>
          <w:szCs w:val="20"/>
          <w:lang w:eastAsia="ru-RU" w:bidi="ar-SA"/>
        </w:rPr>
        <w:t>712</w:t>
      </w:r>
      <w:r>
        <w:rPr>
          <w:rFonts w:ascii="Times New Roman" w:hAnsi="Times New Roman"/>
          <w:b/>
          <w:sz w:val="20"/>
          <w:szCs w:val="20"/>
        </w:rPr>
        <w:t>-па</w:t>
      </w:r>
    </w:p>
    <w:p w:rsidR="00496098" w:rsidRDefault="00496098" w:rsidP="00496098">
      <w:pPr>
        <w:pStyle w:val="Standard"/>
        <w:jc w:val="both"/>
        <w:rPr>
          <w:rFonts w:ascii="Times New Roman" w:hAnsi="Times New Roman"/>
          <w:b/>
        </w:rPr>
      </w:pPr>
    </w:p>
    <w:p w:rsidR="00496098" w:rsidRDefault="00496098" w:rsidP="00496098">
      <w:pPr>
        <w:pStyle w:val="ConsTitle0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Дальнереченского муниципального района «Укрепление общественного здоровья на территории Дальнереченского муниципального района на 2020-2025 годы»</w:t>
      </w:r>
    </w:p>
    <w:p w:rsidR="00496098" w:rsidRDefault="00496098" w:rsidP="00496098">
      <w:pPr>
        <w:pStyle w:val="Standard"/>
        <w:jc w:val="center"/>
        <w:rPr>
          <w:rFonts w:ascii="Times New Roman" w:hAnsi="Times New Roman"/>
          <w:b/>
          <w:szCs w:val="28"/>
        </w:rPr>
      </w:pPr>
    </w:p>
    <w:p w:rsidR="00496098" w:rsidRDefault="00496098" w:rsidP="00496098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 Федеральным законом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</w:t>
      </w:r>
    </w:p>
    <w:p w:rsidR="00496098" w:rsidRPr="00496098" w:rsidRDefault="00496098" w:rsidP="00496098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Cs w:val="28"/>
        </w:rPr>
      </w:pPr>
    </w:p>
    <w:p w:rsidR="00496098" w:rsidRDefault="00496098" w:rsidP="00496098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 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е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крепление общественного здоровь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альнереченс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hAnsi="Times New Roman" w:cs="Times New Roman"/>
          <w:sz w:val="28"/>
          <w:szCs w:val="28"/>
        </w:rPr>
        <w:t>-2025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 № 414-па</w:t>
      </w:r>
      <w:r>
        <w:rPr>
          <w:rFonts w:ascii="Times New Roman" w:hAnsi="Times New Roman"/>
          <w:sz w:val="26"/>
          <w:szCs w:val="26"/>
        </w:rPr>
        <w:t xml:space="preserve"> и продленную на 2025 год постановлением администрации Дальнереченского муниципального района №6</w:t>
      </w:r>
      <w:r w:rsidR="0053795C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-па от </w:t>
      </w:r>
      <w:r w:rsidR="0053795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</w:t>
      </w:r>
      <w:r w:rsidR="0053795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022 г. </w:t>
      </w:r>
      <w:r>
        <w:rPr>
          <w:rFonts w:ascii="Times New Roman" w:hAnsi="Times New Roman"/>
          <w:sz w:val="28"/>
          <w:szCs w:val="28"/>
        </w:rPr>
        <w:t xml:space="preserve"> (далее — Муниципальная программа):</w:t>
      </w:r>
      <w:proofErr w:type="gramEnd"/>
    </w:p>
    <w:p w:rsidR="00496098" w:rsidRDefault="00496098" w:rsidP="00496098">
      <w:pPr>
        <w:pStyle w:val="ConsTitle0"/>
        <w:widowControl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дакции 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496098" w:rsidRDefault="00496098" w:rsidP="00496098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редусмотреть финансирование мероприятий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.</w:t>
      </w:r>
    </w:p>
    <w:p w:rsidR="00496098" w:rsidRDefault="00496098" w:rsidP="00496098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 и делопроизводством администрации Дальнереченского муниципального района обнародовать настоящее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и разместить на официальном сайте администрации Дальнеречен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в сети «Интернет».</w:t>
      </w:r>
    </w:p>
    <w:p w:rsidR="00496098" w:rsidRDefault="00496098" w:rsidP="00496098">
      <w:pPr>
        <w:pStyle w:val="afe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озлагаю на за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тителя главы администрации Дальнереченского муниципального района А.Г. Попова</w:t>
      </w:r>
      <w:r>
        <w:rPr>
          <w:rFonts w:ascii="Times New Roman" w:hAnsi="Times New Roman"/>
          <w:sz w:val="28"/>
          <w:szCs w:val="28"/>
        </w:rPr>
        <w:t>.</w:t>
      </w: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098" w:rsidRDefault="00496098" w:rsidP="00496098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496098" w:rsidRDefault="00496098" w:rsidP="00496098">
      <w:pPr>
        <w:pStyle w:val="Standard"/>
      </w:pP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В.С. Дернов</w:t>
      </w:r>
    </w:p>
    <w:p w:rsidR="00CA0D1C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lastRenderedPageBreak/>
        <w:t xml:space="preserve">                                   </w:t>
      </w:r>
      <w:r w:rsidRPr="00ED5689">
        <w:rPr>
          <w:sz w:val="28"/>
          <w:szCs w:val="20"/>
          <w:lang w:eastAsia="ar-SA"/>
        </w:rPr>
        <w:t xml:space="preserve"> </w:t>
      </w:r>
    </w:p>
    <w:p w:rsidR="00ED5689" w:rsidRPr="00ED5689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8"/>
          <w:szCs w:val="20"/>
          <w:lang w:eastAsia="ar-SA"/>
        </w:rPr>
        <w:t xml:space="preserve"> </w:t>
      </w:r>
      <w:r w:rsidRPr="00ED5689">
        <w:rPr>
          <w:sz w:val="26"/>
          <w:szCs w:val="26"/>
          <w:lang w:eastAsia="ar-SA"/>
        </w:rPr>
        <w:t xml:space="preserve">Приложение </w:t>
      </w:r>
      <w:proofErr w:type="gramStart"/>
      <w:r w:rsidRPr="00ED5689">
        <w:rPr>
          <w:sz w:val="26"/>
          <w:szCs w:val="26"/>
          <w:lang w:eastAsia="ar-SA"/>
        </w:rPr>
        <w:t>к</w:t>
      </w:r>
      <w:proofErr w:type="gramEnd"/>
    </w:p>
    <w:p w:rsidR="00ED5689" w:rsidRPr="00ED5689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>постановлению администрации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от </w:t>
      </w:r>
      <w:r w:rsidR="00E57549">
        <w:rPr>
          <w:sz w:val="26"/>
          <w:szCs w:val="26"/>
          <w:lang w:eastAsia="ar-SA"/>
        </w:rPr>
        <w:t>14.12</w:t>
      </w:r>
      <w:r w:rsidR="00D268DB">
        <w:rPr>
          <w:sz w:val="26"/>
          <w:szCs w:val="26"/>
          <w:lang w:eastAsia="ar-SA"/>
        </w:rPr>
        <w:t xml:space="preserve">.2022 г. </w:t>
      </w:r>
      <w:r w:rsidRPr="00ED5689">
        <w:rPr>
          <w:sz w:val="26"/>
          <w:szCs w:val="26"/>
          <w:lang w:eastAsia="ar-SA"/>
        </w:rPr>
        <w:t xml:space="preserve">№ </w:t>
      </w:r>
      <w:r w:rsidR="00E57549">
        <w:rPr>
          <w:sz w:val="26"/>
          <w:szCs w:val="26"/>
          <w:lang w:eastAsia="ar-SA"/>
        </w:rPr>
        <w:t>712</w:t>
      </w:r>
      <w:r w:rsidR="00D268DB">
        <w:rPr>
          <w:sz w:val="26"/>
          <w:szCs w:val="26"/>
          <w:lang w:eastAsia="ar-SA"/>
        </w:rPr>
        <w:t>-па</w:t>
      </w:r>
    </w:p>
    <w:p w:rsidR="00ED5689" w:rsidRPr="00ED5689" w:rsidRDefault="00ED5689" w:rsidP="00ED5689">
      <w:pPr>
        <w:jc w:val="center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ED5689" w:rsidRPr="00ED5689" w:rsidRDefault="00ED5689" w:rsidP="00ED5689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0-2025 годы» </w:t>
      </w: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ED5689" w:rsidRPr="00ED5689" w:rsidRDefault="00ED5689" w:rsidP="00ED5689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0-2025 годы</w:t>
      </w:r>
      <w:r w:rsidRPr="00ED5689">
        <w:rPr>
          <w:b/>
          <w:sz w:val="28"/>
          <w:szCs w:val="28"/>
          <w:lang w:eastAsia="ar-SA"/>
        </w:rPr>
        <w:t>»</w:t>
      </w:r>
    </w:p>
    <w:p w:rsidR="004C42F7" w:rsidRDefault="004C42F7">
      <w:pPr>
        <w:jc w:val="both"/>
        <w:rPr>
          <w:sz w:val="26"/>
          <w:szCs w:val="26"/>
        </w:rPr>
      </w:pPr>
    </w:p>
    <w:tbl>
      <w:tblPr>
        <w:tblW w:w="9469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080"/>
      </w:tblGrid>
      <w:tr w:rsidR="004C42F7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4C42F7" w:rsidRDefault="007C3F42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  <w:p w:rsidR="004C42F7" w:rsidRDefault="004C42F7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 w:rsidP="002B2A97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</w:t>
            </w:r>
            <w:r w:rsidR="002B2A97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-2025 годы»</w:t>
            </w:r>
            <w:r w:rsidR="005333D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 w:rsidP="00AF131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C6" w:rsidRPr="009220C6" w:rsidRDefault="009220C6" w:rsidP="009220C6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9220C6" w:rsidRPr="009220C6" w:rsidRDefault="009220C6" w:rsidP="009220C6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е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а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9220C6" w:rsidRPr="009220C6" w:rsidRDefault="009220C6" w:rsidP="009220C6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2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proofErr w:type="gram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9220C6" w:rsidRPr="009220C6" w:rsidRDefault="009220C6" w:rsidP="009220C6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3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t xml:space="preserve">8. </w:t>
            </w:r>
            <w:r w:rsidR="00ED5689"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</w:t>
            </w:r>
            <w:r w:rsidR="00ED5689"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эффективности муниципальных программ Дальнере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5717AD" w:rsidRDefault="009220C6" w:rsidP="009220C6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="005717AD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Постановление администрации Дальнереченского муниципального района от 24.09.2021 года № 428-па о внесении изменений в Постановление администрации Дальнереченского муниципального района от 12.11.2018 № 507-па «Об утверждении Перечня муниципальных программ Дальнере</w:t>
            </w:r>
            <w:r w:rsid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4C42F7" w:rsidRPr="005717AD" w:rsidRDefault="005717AD" w:rsidP="009220C6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10.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 w:rsidR="004C42F7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</w:t>
            </w:r>
            <w:r w:rsidR="00AF131B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</w:t>
            </w:r>
            <w:r w:rsidR="005333DB">
              <w:rPr>
                <w:sz w:val="26"/>
                <w:szCs w:val="26"/>
              </w:rPr>
              <w:t>ченского муниципального  района</w:t>
            </w:r>
            <w:r w:rsidR="003D3ACF">
              <w:rPr>
                <w:sz w:val="26"/>
                <w:szCs w:val="26"/>
              </w:rPr>
              <w:t>.</w:t>
            </w:r>
          </w:p>
        </w:tc>
      </w:tr>
      <w:tr w:rsidR="007C3F42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Default="007C3F42" w:rsidP="007C3F42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Pr="005333DB" w:rsidRDefault="007C3F42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 w:rsidR="003D3ACF">
              <w:rPr>
                <w:color w:val="000000" w:themeColor="text1"/>
                <w:sz w:val="26"/>
                <w:szCs w:val="26"/>
              </w:rPr>
              <w:t>ое учреждение «Районный информ</w:t>
            </w:r>
            <w:r w:rsidR="003D3ACF">
              <w:rPr>
                <w:color w:val="000000" w:themeColor="text1"/>
                <w:sz w:val="26"/>
                <w:szCs w:val="26"/>
              </w:rPr>
              <w:t>а</w:t>
            </w:r>
            <w:r w:rsidRPr="007C3F42">
              <w:rPr>
                <w:color w:val="000000" w:themeColor="text1"/>
                <w:sz w:val="26"/>
                <w:szCs w:val="26"/>
              </w:rPr>
              <w:t>ционно-досуговый центр</w:t>
            </w:r>
            <w:r w:rsidR="003D3ACF">
              <w:rPr>
                <w:color w:val="000000" w:themeColor="text1"/>
                <w:sz w:val="26"/>
                <w:szCs w:val="26"/>
              </w:rPr>
              <w:t xml:space="preserve">» Дальнереченского </w:t>
            </w:r>
            <w:proofErr w:type="gramStart"/>
            <w:r w:rsidR="003D3ACF">
              <w:rPr>
                <w:color w:val="000000" w:themeColor="text1"/>
                <w:sz w:val="26"/>
                <w:szCs w:val="26"/>
              </w:rPr>
              <w:t>муниципальн</w:t>
            </w:r>
            <w:r w:rsidR="003D3ACF">
              <w:rPr>
                <w:color w:val="000000" w:themeColor="text1"/>
                <w:sz w:val="26"/>
                <w:szCs w:val="26"/>
              </w:rPr>
              <w:t>о</w:t>
            </w:r>
            <w:r w:rsidRPr="007C3F42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7C3F42"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7C3F42" w:rsidRDefault="009220C6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</w:t>
            </w:r>
            <w:r w:rsidR="007C3F42">
              <w:rPr>
                <w:color w:val="000000" w:themeColor="text1"/>
                <w:sz w:val="26"/>
                <w:szCs w:val="26"/>
              </w:rPr>
              <w:t>сполнитель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5333DB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«Районный информ</w:t>
            </w:r>
            <w:r w:rsidR="00AF131B">
              <w:rPr>
                <w:color w:val="000000" w:themeColor="text1"/>
                <w:sz w:val="26"/>
                <w:szCs w:val="26"/>
              </w:rPr>
              <w:t>а</w:t>
            </w:r>
            <w:r w:rsidR="00AF131B">
              <w:rPr>
                <w:color w:val="000000" w:themeColor="text1"/>
                <w:sz w:val="26"/>
                <w:szCs w:val="26"/>
              </w:rPr>
              <w:t>ционно-досуговый центр» Дальнереченск</w:t>
            </w:r>
            <w:r>
              <w:rPr>
                <w:color w:val="000000" w:themeColor="text1"/>
                <w:sz w:val="26"/>
                <w:szCs w:val="26"/>
              </w:rPr>
              <w:t xml:space="preserve">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D3ACF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Default="003D3ACF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Pr="005333DB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тники </w:t>
            </w:r>
            <w:r w:rsidR="003D3ACF"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t>ского муниципального района;</w:t>
            </w:r>
          </w:p>
          <w:p w:rsidR="004C42F7" w:rsidRDefault="00AF131B" w:rsidP="005A1940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4C42F7" w:rsidRDefault="00AF131B" w:rsidP="005A1940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</w:t>
            </w:r>
            <w:r>
              <w:rPr>
                <w:color w:val="000000" w:themeColor="text1"/>
                <w:sz w:val="26"/>
                <w:szCs w:val="26"/>
              </w:rPr>
              <w:t>ь</w:t>
            </w:r>
            <w:r>
              <w:rPr>
                <w:color w:val="000000" w:themeColor="text1"/>
                <w:sz w:val="26"/>
                <w:szCs w:val="26"/>
              </w:rPr>
              <w:t>нереченскому муниципальному району КГКУ «Центр соц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>альной поддержки населению по Приморскому краю»;</w:t>
            </w:r>
          </w:p>
          <w:p w:rsidR="004C42F7" w:rsidRDefault="00AF131B" w:rsidP="005A1940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</w:t>
            </w:r>
            <w:r>
              <w:rPr>
                <w:color w:val="000000" w:themeColor="text1"/>
                <w:sz w:val="26"/>
                <w:szCs w:val="26"/>
              </w:rPr>
              <w:t>ь</w:t>
            </w:r>
            <w:r>
              <w:rPr>
                <w:color w:val="000000" w:themeColor="text1"/>
                <w:sz w:val="26"/>
                <w:szCs w:val="26"/>
              </w:rPr>
              <w:t>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4C42F7" w:rsidRDefault="00AF131B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.</w:t>
            </w:r>
          </w:p>
        </w:tc>
      </w:tr>
      <w:tr w:rsidR="003D3ACF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3D3ACF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5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году увеличения доли граждан, ведущих здоровый образ жизни посредством: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питание;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 w:rsidR="004C42F7" w:rsidRDefault="004C42F7">
            <w:pPr>
              <w:widowControl w:val="0"/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</w:p>
        </w:tc>
      </w:tr>
      <w:tr w:rsidR="004C42F7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Задач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4C42F7" w:rsidRDefault="00AF131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ения наркотических средств и психотропных веществ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Увеличение физической активности Дальнереченского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 w:rsidR="004C42F7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</w:t>
            </w:r>
            <w:r w:rsidR="00E72033">
              <w:rPr>
                <w:kern w:val="2"/>
                <w:sz w:val="26"/>
                <w:szCs w:val="26"/>
                <w:lang w:bidi="hi-IN"/>
              </w:rPr>
              <w:t xml:space="preserve"> и этапы</w:t>
            </w:r>
            <w:r>
              <w:rPr>
                <w:kern w:val="2"/>
                <w:sz w:val="26"/>
                <w:szCs w:val="26"/>
                <w:lang w:bidi="hi-IN"/>
              </w:rPr>
              <w:t xml:space="preserve"> реализации </w:t>
            </w:r>
            <w:r w:rsidR="00CC5E49">
              <w:rPr>
                <w:kern w:val="2"/>
                <w:sz w:val="26"/>
                <w:szCs w:val="26"/>
                <w:lang w:bidi="hi-IN"/>
              </w:rPr>
              <w:t>П</w:t>
            </w:r>
            <w:r>
              <w:rPr>
                <w:kern w:val="2"/>
                <w:sz w:val="26"/>
                <w:szCs w:val="26"/>
                <w:lang w:bidi="hi-IN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2B2A97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</w:t>
            </w:r>
            <w:r w:rsidR="002B2A97">
              <w:rPr>
                <w:rFonts w:eastAsia="Arial"/>
                <w:kern w:val="2"/>
                <w:sz w:val="26"/>
                <w:szCs w:val="26"/>
                <w:lang w:bidi="hi-IN"/>
              </w:rPr>
              <w:t>0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-2025 годы.</w:t>
            </w:r>
          </w:p>
        </w:tc>
      </w:tr>
      <w:tr w:rsidR="004C42F7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72033" w:rsidP="00E7203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елевые </w:t>
            </w:r>
            <w:r>
              <w:rPr>
                <w:color w:val="000000" w:themeColor="text1"/>
                <w:sz w:val="26"/>
                <w:szCs w:val="26"/>
              </w:rPr>
              <w:t xml:space="preserve">показатели, 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индикаторы 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а рабочая группа по разработке комплекса мер по движению за здоровый образ жизн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>
              <w:rPr>
                <w:color w:val="000000" w:themeColor="text1"/>
                <w:sz w:val="26"/>
                <w:szCs w:val="26"/>
              </w:rPr>
              <w:t>ниципальном районе, ед. -1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</w:t>
            </w:r>
            <w:r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поративную программу укрепления здоровья сотрудников на рабочем месте, шт. – 1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лены информационные справк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 заседанию раб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чей группы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униципальном районе 2 раза в год;</w:t>
            </w:r>
          </w:p>
          <w:p w:rsidR="004C42F7" w:rsidRDefault="002B2A97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10</w:t>
            </w:r>
            <w:r w:rsidR="00AF131B">
              <w:rPr>
                <w:color w:val="000000" w:themeColor="text1"/>
                <w:sz w:val="26"/>
                <w:szCs w:val="26"/>
              </w:rPr>
              <w:t>00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формационных стендах наглядной агитации санитарно-просветительской направленности и здорового образа жизни, ед. – </w:t>
            </w:r>
            <w:r w:rsidR="002B2A97">
              <w:rPr>
                <w:color w:val="000000" w:themeColor="text1"/>
                <w:sz w:val="26"/>
                <w:szCs w:val="26"/>
              </w:rPr>
              <w:t>105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</w:t>
            </w:r>
            <w:r w:rsidR="002B2A97">
              <w:rPr>
                <w:color w:val="000000" w:themeColor="text1"/>
                <w:sz w:val="26"/>
                <w:szCs w:val="26"/>
              </w:rPr>
              <w:t>твах массовой информации, шт. –1</w:t>
            </w:r>
            <w:r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</w:t>
            </w:r>
            <w:r w:rsidR="002B2A97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</w:t>
            </w:r>
            <w:r w:rsidR="002B2A97">
              <w:rPr>
                <w:color w:val="000000" w:themeColor="text1"/>
                <w:sz w:val="26"/>
                <w:szCs w:val="26"/>
              </w:rPr>
              <w:t>й/ велосипедный маршрут, ед. – 1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>
              <w:rPr>
                <w:color w:val="000000" w:themeColor="text1"/>
                <w:sz w:val="26"/>
                <w:szCs w:val="26"/>
              </w:rPr>
              <w:t xml:space="preserve">жений для занятий физической культурой и спортом, ед.- </w:t>
            </w:r>
            <w:r w:rsidR="002B2A97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</w:t>
            </w:r>
            <w:r w:rsidR="002B2A97">
              <w:rPr>
                <w:color w:val="000000" w:themeColor="text1"/>
                <w:sz w:val="26"/>
                <w:szCs w:val="26"/>
              </w:rPr>
              <w:t>ением местных жителей, шт. – 300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</w:t>
            </w:r>
            <w:r>
              <w:rPr>
                <w:color w:val="000000" w:themeColor="text1"/>
                <w:sz w:val="26"/>
                <w:szCs w:val="26"/>
              </w:rPr>
              <w:t>д</w:t>
            </w:r>
            <w:r>
              <w:rPr>
                <w:color w:val="000000" w:themeColor="text1"/>
                <w:sz w:val="26"/>
                <w:szCs w:val="26"/>
              </w:rPr>
              <w:t xml:space="preserve">ростков и их родителей, шт. – </w:t>
            </w:r>
            <w:r w:rsidR="002B2A9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</w:t>
            </w:r>
            <w:r w:rsidR="002B2A9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</w:t>
            </w:r>
            <w:r w:rsidR="002B2A97">
              <w:rPr>
                <w:color w:val="000000" w:themeColor="text1"/>
                <w:sz w:val="26"/>
                <w:szCs w:val="26"/>
              </w:rPr>
              <w:t>тей школьного возраста, чел – 75</w:t>
            </w:r>
            <w:r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t>ные на формирование здорового образа жизни – 70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</w:t>
            </w:r>
            <w:r w:rsidR="002B2A97">
              <w:rPr>
                <w:color w:val="000000" w:themeColor="text1"/>
                <w:sz w:val="26"/>
                <w:szCs w:val="26"/>
              </w:rPr>
              <w:t>олеваемости, чел. – 3439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бакокур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н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</w:t>
            </w:r>
            <w:r w:rsidR="002B2A97">
              <w:rPr>
                <w:color w:val="000000" w:themeColor="text1"/>
                <w:sz w:val="26"/>
                <w:szCs w:val="26"/>
              </w:rPr>
              <w:t xml:space="preserve"> «Дальнереченская ЦГБ», шт. – 79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</w:t>
            </w:r>
            <w:r w:rsidR="005A1940">
              <w:rPr>
                <w:color w:val="000000" w:themeColor="text1"/>
                <w:sz w:val="26"/>
                <w:szCs w:val="26"/>
              </w:rPr>
              <w:t>ивов/ возрастных групп</w:t>
            </w:r>
            <w:r w:rsidR="002B2A97">
              <w:rPr>
                <w:color w:val="000000" w:themeColor="text1"/>
                <w:sz w:val="26"/>
                <w:szCs w:val="26"/>
              </w:rPr>
              <w:t>, ед. – 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ы </w:t>
            </w:r>
            <w:r w:rsidR="00CC5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 w:rsidR="00D268DB">
              <w:rPr>
                <w:sz w:val="22"/>
                <w:szCs w:val="22"/>
                <w:lang w:eastAsia="ar-SA"/>
              </w:rPr>
              <w:t>2 49</w:t>
            </w:r>
            <w:r w:rsidR="00607328">
              <w:rPr>
                <w:sz w:val="22"/>
                <w:szCs w:val="22"/>
                <w:lang w:eastAsia="ar-SA"/>
              </w:rPr>
              <w:t>7</w:t>
            </w:r>
            <w:r w:rsidR="00D268DB">
              <w:rPr>
                <w:sz w:val="22"/>
                <w:szCs w:val="22"/>
                <w:lang w:eastAsia="ar-SA"/>
              </w:rPr>
              <w:t> 938,7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</w:t>
            </w:r>
            <w:r w:rsidRPr="00625636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625636">
              <w:rPr>
                <w:sz w:val="22"/>
                <w:szCs w:val="22"/>
                <w:lang w:eastAsia="ar-SA"/>
              </w:rPr>
              <w:t xml:space="preserve"> в том числе по годам: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Распределение объемов финансирования по годам: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2020 году – </w:t>
            </w:r>
            <w:r w:rsidRPr="00625636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1 году – </w:t>
            </w:r>
            <w:r>
              <w:rPr>
                <w:sz w:val="22"/>
                <w:szCs w:val="22"/>
                <w:lang w:eastAsia="ar-SA"/>
              </w:rPr>
              <w:t>8 5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2 году – </w:t>
            </w:r>
            <w:r w:rsidR="002746EC">
              <w:rPr>
                <w:sz w:val="22"/>
                <w:szCs w:val="22"/>
                <w:lang w:eastAsia="ar-SA"/>
              </w:rPr>
              <w:t>1 137 1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в 2023 году</w:t>
            </w:r>
            <w:r w:rsidR="002746EC">
              <w:rPr>
                <w:sz w:val="22"/>
                <w:szCs w:val="22"/>
                <w:lang w:eastAsia="ar-SA"/>
              </w:rPr>
              <w:t xml:space="preserve"> – </w:t>
            </w:r>
            <w:r w:rsidR="00847533">
              <w:rPr>
                <w:sz w:val="22"/>
                <w:szCs w:val="22"/>
                <w:lang w:eastAsia="ar-SA"/>
              </w:rPr>
              <w:t>197 500</w:t>
            </w:r>
            <w:r w:rsidR="002746EC">
              <w:rPr>
                <w:sz w:val="22"/>
                <w:szCs w:val="22"/>
                <w:lang w:eastAsia="ar-SA"/>
              </w:rPr>
              <w:t>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lastRenderedPageBreak/>
              <w:t xml:space="preserve">в 2024 году – </w:t>
            </w:r>
            <w:r w:rsidR="002746EC">
              <w:rPr>
                <w:sz w:val="22"/>
                <w:szCs w:val="22"/>
                <w:lang w:eastAsia="ar-SA"/>
              </w:rPr>
              <w:t>998 6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25636" w:rsidRPr="00625636" w:rsidRDefault="00625636" w:rsidP="00625636">
            <w:pPr>
              <w:widowControl w:val="0"/>
              <w:rPr>
                <w:sz w:val="28"/>
                <w:szCs w:val="20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5 году – </w:t>
            </w:r>
            <w:r w:rsidR="00847533">
              <w:rPr>
                <w:sz w:val="22"/>
                <w:szCs w:val="22"/>
                <w:lang w:eastAsia="ar-SA"/>
              </w:rPr>
              <w:t>156 1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.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625636" w:rsidRPr="00625636" w:rsidTr="00F52493"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625636" w:rsidRPr="00625636" w:rsidTr="00F52493">
              <w:trPr>
                <w:trHeight w:val="266"/>
              </w:trPr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625636" w:rsidRPr="00625636" w:rsidRDefault="002746EC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25636" w:rsidRPr="00625636" w:rsidRDefault="008D5EFD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>0 рублей</w:t>
                  </w:r>
                </w:p>
              </w:tc>
              <w:tc>
                <w:tcPr>
                  <w:tcW w:w="2724" w:type="dxa"/>
                </w:tcPr>
                <w:p w:rsidR="00625636" w:rsidRPr="00625636" w:rsidRDefault="00625636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 w:rsidR="00874A77"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 w:rsidR="00625636" w:rsidRPr="00625636" w:rsidTr="00F52493"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625636" w:rsidRPr="00625636" w:rsidRDefault="002746EC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25636" w:rsidRPr="00625636" w:rsidRDefault="00874A77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25636" w:rsidRPr="00625636" w:rsidRDefault="00625636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 w:rsidR="00874A77"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 w:rsidR="00625636" w:rsidRPr="00625636" w:rsidTr="00F52493"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625636" w:rsidRPr="00625636" w:rsidRDefault="008D5EFD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 137 100,0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25636" w:rsidRPr="00625636" w:rsidRDefault="00874A77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8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25636" w:rsidRPr="00625636" w:rsidRDefault="00625636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 w:rsidR="00874A77" w:rsidRPr="00874A77"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 w:rsidR="00625636" w:rsidRPr="00625636" w:rsidTr="00F52493"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625636" w:rsidRPr="00625636" w:rsidRDefault="0063258B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97 500</w:t>
                  </w:r>
                  <w:r w:rsidR="008D5EFD">
                    <w:rPr>
                      <w:sz w:val="22"/>
                      <w:szCs w:val="22"/>
                      <w:lang w:eastAsia="ar-SA"/>
                    </w:rPr>
                    <w:t>,00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25636" w:rsidRPr="00625636" w:rsidRDefault="005717AD" w:rsidP="002311E2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2 589,1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25636" w:rsidRPr="00625636" w:rsidRDefault="00625636" w:rsidP="007F1BE9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 w:rsidR="007F1BE9">
                    <w:rPr>
                      <w:sz w:val="22"/>
                      <w:szCs w:val="20"/>
                      <w:lang w:eastAsia="ar-SA"/>
                    </w:rPr>
                    <w:t>114 910,90</w:t>
                  </w:r>
                </w:p>
              </w:tc>
            </w:tr>
            <w:tr w:rsidR="00625636" w:rsidRPr="00625636" w:rsidTr="00F52493">
              <w:trPr>
                <w:trHeight w:val="80"/>
              </w:trPr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</w:tcPr>
                <w:p w:rsidR="00625636" w:rsidRPr="00625636" w:rsidRDefault="008D5EFD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998 669,35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625636" w:rsidRPr="00625636" w:rsidRDefault="0063258B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6 169,35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25636" w:rsidRPr="00625636" w:rsidRDefault="001836A6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63 861,69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625636" w:rsidRPr="00625636" w:rsidRDefault="005717AD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1 361,69</w:t>
                  </w:r>
                  <w:r w:rsidR="00625636"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25636" w:rsidRPr="00625636" w:rsidRDefault="00625636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 w:rsidR="001836A6"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  <w:p w:rsidR="00625636" w:rsidRPr="00625636" w:rsidRDefault="001836A6" w:rsidP="0063258B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</w:t>
                  </w:r>
                  <w:r w:rsidR="0063258B">
                    <w:rPr>
                      <w:sz w:val="22"/>
                      <w:szCs w:val="20"/>
                      <w:lang w:eastAsia="ar-SA"/>
                    </w:rPr>
                    <w:t>4 807,66</w:t>
                  </w:r>
                </w:p>
              </w:tc>
            </w:tr>
          </w:tbl>
          <w:p w:rsidR="00625636" w:rsidRDefault="00625636" w:rsidP="005A194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42F7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жидаемые результаты </w:t>
            </w:r>
            <w:r w:rsidR="00F524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 w:rsidR="004C42F7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ей П</w:t>
            </w:r>
            <w:r w:rsidR="00AF13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</w:t>
            </w:r>
            <w:r w:rsidR="00125AD8">
              <w:rPr>
                <w:color w:val="000000" w:themeColor="text1"/>
                <w:sz w:val="26"/>
                <w:szCs w:val="26"/>
              </w:rPr>
              <w:t>осуществляет Заказчик программы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ку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</w:t>
            </w:r>
            <w:r>
              <w:rPr>
                <w:color w:val="000000" w:themeColor="text1"/>
                <w:sz w:val="26"/>
                <w:szCs w:val="26"/>
              </w:rPr>
              <w:t>м</w:t>
            </w:r>
            <w:r>
              <w:rPr>
                <w:color w:val="000000" w:themeColor="text1"/>
                <w:sz w:val="26"/>
                <w:szCs w:val="26"/>
              </w:rPr>
              <w:t>мы возлагается на МКУ «Районный информационно-досуговый центр».</w:t>
            </w:r>
          </w:p>
        </w:tc>
      </w:tr>
    </w:tbl>
    <w:p w:rsidR="00AF131B" w:rsidRDefault="00AF131B" w:rsidP="00125AD8">
      <w:pPr>
        <w:rPr>
          <w:b/>
          <w:sz w:val="26"/>
          <w:szCs w:val="26"/>
        </w:rPr>
      </w:pPr>
    </w:p>
    <w:p w:rsidR="004C42F7" w:rsidRDefault="004C42F7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947" w:rsidRPr="008C7947" w:rsidRDefault="00AF131B" w:rsidP="008C7947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="008C7947"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</w:t>
      </w:r>
      <w:proofErr w:type="gramStart"/>
      <w:r w:rsidR="008C7947" w:rsidRPr="008C7947">
        <w:rPr>
          <w:b/>
          <w:sz w:val="26"/>
          <w:szCs w:val="26"/>
          <w:lang w:eastAsia="ar-SA"/>
        </w:rPr>
        <w:t>соответствующей</w:t>
      </w:r>
      <w:proofErr w:type="gramEnd"/>
      <w:r w:rsidR="008C7947" w:rsidRPr="008C7947">
        <w:rPr>
          <w:b/>
          <w:sz w:val="26"/>
          <w:szCs w:val="26"/>
          <w:lang w:eastAsia="ar-SA"/>
        </w:rPr>
        <w:t xml:space="preserve"> </w:t>
      </w:r>
    </w:p>
    <w:p w:rsidR="008C7947" w:rsidRPr="008C7947" w:rsidRDefault="008C7947" w:rsidP="008C7947">
      <w:pPr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4C42F7" w:rsidRDefault="004C42F7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849" w:rsidRDefault="006A0849" w:rsidP="006A0849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</w:t>
      </w:r>
      <w:proofErr w:type="gramEnd"/>
      <w:r>
        <w:rPr>
          <w:bCs/>
          <w:sz w:val="26"/>
          <w:szCs w:val="26"/>
        </w:rPr>
        <w:t xml:space="preserve"> Численность населения на 01.01.2022 года 8595 человек.</w:t>
      </w:r>
      <w:r>
        <w:rPr>
          <w:sz w:val="26"/>
          <w:szCs w:val="26"/>
        </w:rPr>
        <w:t xml:space="preserve">  Всё население является сельским.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ую демографическую ситуац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, можно охарактеризовать как неблагоприятную. </w:t>
      </w:r>
      <w:proofErr w:type="gramStart"/>
      <w:r>
        <w:rPr>
          <w:sz w:val="26"/>
          <w:szCs w:val="26"/>
        </w:rPr>
        <w:t>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</w:t>
      </w:r>
      <w:proofErr w:type="gramEnd"/>
      <w:r>
        <w:rPr>
          <w:sz w:val="26"/>
          <w:szCs w:val="26"/>
        </w:rPr>
        <w:t xml:space="preserve"> на 291 человек.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йоне не развита инфраструктура</w:t>
      </w:r>
      <w:r w:rsidR="00A03EFF">
        <w:rPr>
          <w:sz w:val="26"/>
          <w:szCs w:val="26"/>
        </w:rPr>
        <w:t>.</w:t>
      </w:r>
      <w:r>
        <w:rPr>
          <w:sz w:val="26"/>
          <w:szCs w:val="26"/>
        </w:rPr>
        <w:t xml:space="preserve"> Район продолжает оставаться не привлекательным для молодых специалистов.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показатель смертности повысился в сравнении с 2019 годом среди всего населения на 1,01%. </w:t>
      </w:r>
    </w:p>
    <w:p w:rsidR="006A0849" w:rsidRDefault="006A0849" w:rsidP="006A08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19 г. наблюдается уменьшение процента смертности от внешних причин смерти на 25,0%. 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</w:t>
      </w:r>
      <w:r w:rsidR="004F360F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6A0849" w:rsidRDefault="006A0849" w:rsidP="006A0849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повышение уровня смертности по причине заболевания органов к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обращения на 76%. Возрастная структура смертности по причине заболевания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 кровообращения представлена: 79% пенсионеры (из них старше 75 лет 35%) и 21% трудоспособного возраста. </w:t>
      </w:r>
    </w:p>
    <w:p w:rsidR="006A0849" w:rsidRDefault="006A0849" w:rsidP="006A08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ий процент смертности мужчин трудоспособного возраста обусловлен бытовым пьянством, нерегулярным лечением гипертонической болезни,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202</w:t>
      </w:r>
      <w:r w:rsidR="00A03EFF">
        <w:rPr>
          <w:rFonts w:eastAsia="Calibri"/>
          <w:kern w:val="2"/>
          <w:sz w:val="26"/>
          <w:szCs w:val="26"/>
          <w:lang w:bidi="hi-IN"/>
        </w:rPr>
        <w:t>1</w:t>
      </w:r>
      <w:r>
        <w:rPr>
          <w:rFonts w:eastAsia="Calibri"/>
          <w:kern w:val="2"/>
          <w:sz w:val="26"/>
          <w:szCs w:val="26"/>
          <w:lang w:bidi="hi-IN"/>
        </w:rPr>
        <w:t xml:space="preserve"> году по данным мониторинга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распространения факторов риска развития хронических неинфекционных заболеваний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среди лиц взрослого населения района превалировали следующие факторы риска: 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rFonts w:eastAsia="Calibri"/>
          <w:kern w:val="2"/>
          <w:lang w:bidi="hi-IN"/>
        </w:rPr>
      </w:pPr>
    </w:p>
    <w:tbl>
      <w:tblPr>
        <w:tblW w:w="8277" w:type="dxa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1221"/>
        <w:gridCol w:w="1390"/>
        <w:gridCol w:w="1272"/>
        <w:gridCol w:w="1165"/>
      </w:tblGrid>
      <w:tr w:rsidR="00A03EFF" w:rsidTr="005C229B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A03EFF" w:rsidTr="005C229B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DF3B7D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4F360F" w:rsidP="00DF3B7D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03E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%</w:t>
            </w:r>
          </w:p>
        </w:tc>
      </w:tr>
    </w:tbl>
    <w:p w:rsidR="006A0849" w:rsidRDefault="006A0849" w:rsidP="006A0849">
      <w:pPr>
        <w:widowControl w:val="0"/>
        <w:ind w:firstLine="709"/>
        <w:jc w:val="both"/>
        <w:textAlignment w:val="baseline"/>
        <w:rPr>
          <w:rFonts w:eastAsia="Calibri"/>
          <w:kern w:val="2"/>
          <w:lang w:bidi="hi-IN"/>
        </w:rPr>
      </w:pPr>
    </w:p>
    <w:p w:rsidR="006A0849" w:rsidRDefault="006A0849" w:rsidP="006A0849">
      <w:pPr>
        <w:widowControl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за последние 3 года при проведении </w:t>
      </w:r>
      <w:r>
        <w:rPr>
          <w:rFonts w:eastAsia="Calibri"/>
          <w:kern w:val="2"/>
          <w:sz w:val="26"/>
          <w:szCs w:val="26"/>
          <w:lang w:bidi="hi-IN"/>
        </w:rPr>
        <w:lastRenderedPageBreak/>
        <w:t>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муниципального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значительно низкая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. 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относится проблема низкой продолжительности жизни. 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программа Дальнереченского муниципального района  «Укрепление общественного здоровья» на 2020-2025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</w:t>
      </w:r>
      <w:proofErr w:type="gramEnd"/>
      <w:r>
        <w:rPr>
          <w:sz w:val="26"/>
          <w:szCs w:val="26"/>
        </w:rPr>
        <w:t xml:space="preserve">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A67247" w:rsidRDefault="00A67247" w:rsidP="00A67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proofErr w:type="gramStart"/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проходят медицинские осмотры.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A67247" w:rsidRDefault="00A67247" w:rsidP="00A67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В основу успешной реализации муниципальной программы положены следующие принципы: </w:t>
      </w:r>
    </w:p>
    <w:p w:rsidR="00A67247" w:rsidRDefault="00A67247" w:rsidP="00A672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A67247" w:rsidRDefault="00A67247" w:rsidP="00A67247">
      <w:pPr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6A0849" w:rsidRDefault="006A0849" w:rsidP="006A0849">
      <w:pPr>
        <w:widowControl w:val="0"/>
        <w:ind w:firstLine="709"/>
        <w:jc w:val="both"/>
        <w:textAlignment w:val="baseline"/>
        <w:rPr>
          <w:sz w:val="26"/>
          <w:szCs w:val="26"/>
        </w:rPr>
      </w:pPr>
    </w:p>
    <w:p w:rsidR="00F52493" w:rsidRDefault="00F52493" w:rsidP="00F524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F52493" w:rsidRDefault="00F52493" w:rsidP="00F52493">
      <w:pPr>
        <w:jc w:val="center"/>
        <w:rPr>
          <w:i/>
          <w:sz w:val="26"/>
          <w:szCs w:val="26"/>
        </w:rPr>
      </w:pPr>
    </w:p>
    <w:p w:rsidR="00F52493" w:rsidRDefault="00F52493" w:rsidP="005C229B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Целями муниципальной программы являются: </w:t>
      </w:r>
    </w:p>
    <w:p w:rsidR="00F52493" w:rsidRDefault="00F52493" w:rsidP="005C229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F52493" w:rsidRDefault="00F52493" w:rsidP="005C229B">
      <w:pPr>
        <w:widowControl w:val="0"/>
        <w:ind w:firstLine="709"/>
        <w:jc w:val="both"/>
        <w:rPr>
          <w:color w:val="000000" w:themeColor="text1"/>
          <w:sz w:val="4"/>
          <w:szCs w:val="26"/>
        </w:rPr>
      </w:pPr>
    </w:p>
    <w:p w:rsidR="00F52493" w:rsidRDefault="00F52493" w:rsidP="005C229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F52493" w:rsidRDefault="00F52493" w:rsidP="005C229B">
      <w:pPr>
        <w:widowControl w:val="0"/>
        <w:ind w:firstLine="709"/>
        <w:jc w:val="both"/>
        <w:rPr>
          <w:color w:val="000000" w:themeColor="text1"/>
          <w:sz w:val="6"/>
          <w:szCs w:val="26"/>
        </w:rPr>
      </w:pPr>
    </w:p>
    <w:p w:rsidR="00F52493" w:rsidRDefault="00F52493" w:rsidP="005C229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F52493" w:rsidRDefault="00F52493" w:rsidP="005C2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2493" w:rsidRDefault="00F52493" w:rsidP="005C2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ми муниципальной программы являются: </w:t>
      </w:r>
    </w:p>
    <w:p w:rsidR="00F52493" w:rsidRDefault="00F52493" w:rsidP="005C229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F52493" w:rsidRDefault="00F52493" w:rsidP="005C229B">
      <w:pPr>
        <w:pStyle w:val="Default"/>
        <w:ind w:firstLine="709"/>
        <w:jc w:val="both"/>
        <w:rPr>
          <w:sz w:val="8"/>
          <w:szCs w:val="26"/>
        </w:rPr>
      </w:pPr>
    </w:p>
    <w:p w:rsidR="00F52493" w:rsidRDefault="00F52493" w:rsidP="005C22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 w:rsidR="00F52493" w:rsidRDefault="00F52493" w:rsidP="005C229B">
      <w:pPr>
        <w:widowControl w:val="0"/>
        <w:ind w:firstLine="709"/>
        <w:jc w:val="both"/>
        <w:rPr>
          <w:sz w:val="10"/>
          <w:szCs w:val="26"/>
        </w:rPr>
      </w:pPr>
    </w:p>
    <w:p w:rsidR="00F52493" w:rsidRDefault="00F52493" w:rsidP="005C229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ья населения; </w:t>
      </w:r>
    </w:p>
    <w:p w:rsidR="00F52493" w:rsidRDefault="00F52493" w:rsidP="005C229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F52493" w:rsidRDefault="00F52493" w:rsidP="005C229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;</w:t>
      </w:r>
    </w:p>
    <w:p w:rsidR="00F52493" w:rsidRDefault="00F52493" w:rsidP="005C229B">
      <w:pPr>
        <w:pStyle w:val="aff"/>
        <w:widowControl w:val="0"/>
        <w:spacing w:beforeAutospacing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чем месте;  </w:t>
      </w:r>
    </w:p>
    <w:p w:rsidR="00F52493" w:rsidRDefault="00F52493" w:rsidP="005C2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4F360F" w:rsidRDefault="004F360F" w:rsidP="005C229B">
      <w:pPr>
        <w:jc w:val="both"/>
        <w:rPr>
          <w:b/>
          <w:bCs/>
          <w:sz w:val="26"/>
          <w:szCs w:val="26"/>
        </w:rPr>
      </w:pPr>
    </w:p>
    <w:p w:rsidR="00854A87" w:rsidRPr="00854A87" w:rsidRDefault="001C034B" w:rsidP="00854A87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lastRenderedPageBreak/>
        <w:t xml:space="preserve">3. </w:t>
      </w:r>
      <w:r w:rsidR="00854A87"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854A87" w:rsidRPr="00854A87" w:rsidRDefault="00854A87" w:rsidP="00854A87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</w:p>
    <w:p w:rsidR="001C034B" w:rsidRPr="001C034B" w:rsidRDefault="001C034B" w:rsidP="001C034B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В целях </w:t>
      </w:r>
      <w:proofErr w:type="gramStart"/>
      <w:r w:rsidRPr="001C034B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1C034B">
        <w:rPr>
          <w:sz w:val="26"/>
          <w:szCs w:val="26"/>
        </w:rPr>
        <w:t xml:space="preserve"> используются целевые индикаторы и показатели, содержащиеся в паспорте Программы.</w:t>
      </w:r>
    </w:p>
    <w:p w:rsidR="001C034B" w:rsidRPr="001C034B" w:rsidRDefault="001C034B" w:rsidP="001C034B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beforeAutospacing="0" w:after="28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а рабочая группа по разработке комплекса мер по движению за здоровый образ жизни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, ед. -1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</w:t>
      </w:r>
      <w:r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му укрепления здоровья сотрудников на рабочем месте, шт. – 1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ы информационные справки </w:t>
      </w:r>
      <w:proofErr w:type="gramStart"/>
      <w:r>
        <w:rPr>
          <w:color w:val="000000" w:themeColor="text1"/>
          <w:sz w:val="26"/>
          <w:szCs w:val="26"/>
        </w:rPr>
        <w:t>к заседанию рабочей группы по раз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ботке комплекса мер по движению за здоровый образ жизни в 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 2 раза в год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дах наглядной агитации санитарно-просветительской направленности и здоров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го образа жизни, ед. – 105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атров, психиатров, наркологов, сотрудников полиции, шт. – 1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лей, шт. – 5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я для выявления заболеваемости, чел. – 3439;</w:t>
      </w:r>
    </w:p>
    <w:p w:rsidR="001C034B" w:rsidRDefault="001C034B" w:rsidP="001C034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>
        <w:rPr>
          <w:color w:val="000000" w:themeColor="text1"/>
          <w:sz w:val="26"/>
          <w:szCs w:val="26"/>
        </w:rPr>
        <w:t>табакокурения</w:t>
      </w:r>
      <w:proofErr w:type="spellEnd"/>
      <w:r>
        <w:rPr>
          <w:color w:val="000000" w:themeColor="text1"/>
          <w:sz w:val="26"/>
          <w:szCs w:val="26"/>
        </w:rPr>
        <w:t xml:space="preserve"> в наркологич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ском кабинете в КГБУЗ «Дальнереченская ЦГБ», шт. – 79;</w:t>
      </w:r>
    </w:p>
    <w:p w:rsidR="00854A87" w:rsidRPr="005C229B" w:rsidRDefault="001C034B" w:rsidP="001C034B">
      <w:pPr>
        <w:pStyle w:val="af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C034B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5C229B" w:rsidRDefault="005C229B" w:rsidP="005C229B">
      <w:pPr>
        <w:jc w:val="both"/>
        <w:rPr>
          <w:sz w:val="26"/>
          <w:szCs w:val="26"/>
          <w:lang w:eastAsia="ar-SA"/>
        </w:rPr>
      </w:pPr>
    </w:p>
    <w:p w:rsidR="005C229B" w:rsidRPr="005C229B" w:rsidRDefault="005C229B" w:rsidP="005C229B">
      <w:pPr>
        <w:jc w:val="both"/>
        <w:rPr>
          <w:sz w:val="26"/>
          <w:szCs w:val="26"/>
          <w:lang w:eastAsia="ar-SA"/>
        </w:rPr>
      </w:pPr>
    </w:p>
    <w:p w:rsidR="004F360F" w:rsidRDefault="004F360F" w:rsidP="004F360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Этапы и сроки реализации Программы</w:t>
      </w:r>
    </w:p>
    <w:p w:rsidR="001C034B" w:rsidRDefault="001C034B" w:rsidP="004F360F">
      <w:pPr>
        <w:jc w:val="center"/>
        <w:rPr>
          <w:b/>
          <w:bCs/>
          <w:sz w:val="26"/>
          <w:szCs w:val="26"/>
        </w:rPr>
      </w:pPr>
    </w:p>
    <w:p w:rsidR="004F360F" w:rsidRDefault="004F360F" w:rsidP="005C22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0 - 2025 годов с цикличной повторяемостью программных мероприятий. </w:t>
      </w:r>
    </w:p>
    <w:p w:rsidR="004F360F" w:rsidRDefault="004F360F" w:rsidP="005C22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</w:t>
      </w:r>
      <w:proofErr w:type="gramStart"/>
      <w:r>
        <w:rPr>
          <w:sz w:val="26"/>
          <w:szCs w:val="26"/>
        </w:rPr>
        <w:t>конкретизироваться и уточняться</w:t>
      </w:r>
      <w:proofErr w:type="gramEnd"/>
      <w:r>
        <w:rPr>
          <w:sz w:val="26"/>
          <w:szCs w:val="26"/>
        </w:rPr>
        <w:t xml:space="preserve"> с учетом принятых на муниципальном уровне нормативных правовых актов. </w:t>
      </w:r>
    </w:p>
    <w:p w:rsidR="00854A87" w:rsidRDefault="00854A87" w:rsidP="005C229B">
      <w:pPr>
        <w:jc w:val="both"/>
        <w:rPr>
          <w:b/>
          <w:bCs/>
          <w:sz w:val="26"/>
          <w:szCs w:val="26"/>
        </w:rPr>
      </w:pPr>
    </w:p>
    <w:p w:rsidR="00A97F2F" w:rsidRDefault="00A97F2F" w:rsidP="00A97F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A97F2F" w:rsidRDefault="00A97F2F" w:rsidP="00A97F2F">
      <w:pPr>
        <w:ind w:firstLine="708"/>
        <w:jc w:val="both"/>
        <w:rPr>
          <w:sz w:val="12"/>
          <w:szCs w:val="26"/>
        </w:rPr>
      </w:pPr>
    </w:p>
    <w:p w:rsidR="00A97F2F" w:rsidRDefault="00A97F2F" w:rsidP="005C22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A97F2F" w:rsidRDefault="00A97F2F" w:rsidP="005C22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7"/>
        <w:tblW w:w="9528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8"/>
      </w:tblGrid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 Мероприятия по созданию среды способствующей ведению гражданами здорового образа жизни.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 w:rsidR="00A97F2F" w:rsidTr="00DF3B7D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 Мероприятия по организации физкультурно-спортивной работы по месту жительства граждан.</w:t>
            </w:r>
          </w:p>
          <w:p w:rsidR="00A97F2F" w:rsidRDefault="00A97F2F" w:rsidP="005C229B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</w:tbl>
    <w:p w:rsidR="00A97F2F" w:rsidRDefault="00A97F2F" w:rsidP="004F360F">
      <w:pPr>
        <w:ind w:firstLine="540"/>
        <w:jc w:val="both"/>
        <w:rPr>
          <w:sz w:val="26"/>
          <w:szCs w:val="26"/>
        </w:rPr>
      </w:pPr>
    </w:p>
    <w:p w:rsidR="00A97F2F" w:rsidRDefault="00A97F2F" w:rsidP="00A97F2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A97F2F" w:rsidRDefault="00A97F2F" w:rsidP="00A97F2F">
      <w:pPr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 w:rsidR="00A97F2F" w:rsidRDefault="00A97F2F" w:rsidP="00A97F2F">
      <w:pPr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A97F2F" w:rsidRDefault="00A97F2F" w:rsidP="00A97F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</w:t>
      </w:r>
      <w:r>
        <w:rPr>
          <w:sz w:val="26"/>
          <w:szCs w:val="26"/>
        </w:rPr>
        <w:lastRenderedPageBreak/>
        <w:t>реализации и оценки эффективности муниципальных программ Дальнереченского муниципального района».</w:t>
      </w:r>
    </w:p>
    <w:p w:rsidR="00A97F2F" w:rsidRDefault="00A97F2F" w:rsidP="004F360F">
      <w:pPr>
        <w:ind w:firstLine="540"/>
        <w:jc w:val="both"/>
        <w:rPr>
          <w:sz w:val="26"/>
          <w:szCs w:val="26"/>
        </w:rPr>
      </w:pPr>
    </w:p>
    <w:p w:rsidR="00A97F2F" w:rsidRDefault="00A97F2F" w:rsidP="00A97F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p w:rsidR="001C034B" w:rsidRDefault="001C034B" w:rsidP="00A97F2F">
      <w:pPr>
        <w:jc w:val="center"/>
        <w:rPr>
          <w:b/>
          <w:bCs/>
          <w:sz w:val="26"/>
          <w:szCs w:val="26"/>
        </w:rPr>
      </w:pPr>
    </w:p>
    <w:p w:rsidR="00A97F2F" w:rsidRDefault="00A97F2F" w:rsidP="00A97F2F">
      <w:pPr>
        <w:jc w:val="center"/>
        <w:rPr>
          <w:bCs/>
          <w:sz w:val="8"/>
          <w:szCs w:val="26"/>
        </w:rPr>
      </w:pPr>
    </w:p>
    <w:tbl>
      <w:tblPr>
        <w:tblW w:w="9469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D268DB" w:rsidTr="00D268DB">
        <w:trPr>
          <w:trHeight w:val="251"/>
        </w:trPr>
        <w:tc>
          <w:tcPr>
            <w:tcW w:w="7079" w:type="dxa"/>
          </w:tcPr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 w:rsidR="00607328">
              <w:rPr>
                <w:sz w:val="26"/>
                <w:szCs w:val="26"/>
                <w:lang w:eastAsia="ar-SA"/>
              </w:rPr>
              <w:t>краевого бюджетов составит 2 497</w:t>
            </w:r>
            <w:r w:rsidRPr="00607328">
              <w:rPr>
                <w:sz w:val="26"/>
                <w:szCs w:val="26"/>
                <w:lang w:eastAsia="ar-SA"/>
              </w:rPr>
              <w:t> 938,7 рублей</w:t>
            </w:r>
            <w:r w:rsidRPr="00607328">
              <w:rPr>
                <w:color w:val="000000"/>
                <w:sz w:val="26"/>
                <w:szCs w:val="26"/>
                <w:lang w:eastAsia="ar-SA"/>
              </w:rPr>
              <w:t>,</w:t>
            </w:r>
            <w:r w:rsidRPr="00607328"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0 году – 0,00 рублей;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1 году – 8 500,00 рублей;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2 году – 1 137 100,00 рублей;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3 году – 197 500,00 рублей;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4 году – 998 669,35 рублей;</w:t>
            </w:r>
          </w:p>
          <w:p w:rsidR="00D268DB" w:rsidRPr="00607328" w:rsidRDefault="00D268DB" w:rsidP="00D268DB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5 году – 156 169,35 рублей.</w:t>
            </w:r>
          </w:p>
          <w:tbl>
            <w:tblPr>
              <w:tblW w:w="1056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75"/>
            </w:tblGrid>
            <w:tr w:rsidR="00D268DB" w:rsidRPr="00607328" w:rsidTr="00607328">
              <w:trPr>
                <w:trHeight w:val="272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75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D268DB" w:rsidRPr="00607328" w:rsidTr="00607328">
              <w:trPr>
                <w:trHeight w:val="120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0 г. -</w:t>
                  </w: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3575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0,00</w:t>
                  </w:r>
                </w:p>
              </w:tc>
            </w:tr>
            <w:tr w:rsidR="00D268DB" w:rsidRPr="00607328" w:rsidTr="00607328">
              <w:trPr>
                <w:trHeight w:val="136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0,00</w:t>
                  </w:r>
                </w:p>
              </w:tc>
            </w:tr>
            <w:tr w:rsidR="00D268DB" w:rsidRPr="00607328" w:rsidTr="00607328">
              <w:trPr>
                <w:trHeight w:val="272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 137 100,00 рублей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49 509,8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287 590,20</w:t>
                  </w:r>
                </w:p>
              </w:tc>
            </w:tr>
            <w:tr w:rsidR="00D268DB" w:rsidRPr="00607328" w:rsidTr="00607328">
              <w:trPr>
                <w:trHeight w:val="265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97 500,00 рублей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2 589,1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114 910,90</w:t>
                  </w:r>
                </w:p>
              </w:tc>
            </w:tr>
            <w:tr w:rsidR="00D268DB" w:rsidRPr="00607328" w:rsidTr="00607328">
              <w:trPr>
                <w:trHeight w:val="36"/>
              </w:trPr>
              <w:tc>
                <w:tcPr>
                  <w:tcW w:w="1496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678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998 669,35 рублей</w:t>
                  </w:r>
                </w:p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56 169,35 рублей</w:t>
                  </w:r>
                </w:p>
              </w:tc>
              <w:tc>
                <w:tcPr>
                  <w:tcW w:w="2817" w:type="dxa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63 861,69 рублей</w:t>
                  </w:r>
                </w:p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1 361,69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134 807,66</w:t>
                  </w:r>
                </w:p>
                <w:p w:rsidR="00D268DB" w:rsidRPr="00607328" w:rsidRDefault="00D268DB" w:rsidP="00D268DB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134 807,66</w:t>
                  </w:r>
                </w:p>
              </w:tc>
            </w:tr>
          </w:tbl>
          <w:p w:rsidR="00D268DB" w:rsidRDefault="00D268DB" w:rsidP="00D268D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97F2F" w:rsidRPr="00125AD8" w:rsidRDefault="00A97F2F" w:rsidP="00A97F2F">
      <w:pPr>
        <w:jc w:val="both"/>
        <w:rPr>
          <w:sz w:val="26"/>
          <w:szCs w:val="26"/>
        </w:rPr>
      </w:pPr>
    </w:p>
    <w:p w:rsidR="00A97F2F" w:rsidRPr="00F94ED2" w:rsidRDefault="00A97F2F" w:rsidP="00A97F2F">
      <w:pPr>
        <w:ind w:firstLine="708"/>
        <w:jc w:val="both"/>
        <w:rPr>
          <w:sz w:val="16"/>
          <w:szCs w:val="26"/>
        </w:rPr>
      </w:pPr>
    </w:p>
    <w:p w:rsidR="00A97F2F" w:rsidRDefault="00A97F2F" w:rsidP="00A97F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A97F2F" w:rsidRDefault="00A97F2F" w:rsidP="00A97F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A97F2F" w:rsidRDefault="00A97F2F" w:rsidP="004F360F">
      <w:pPr>
        <w:ind w:firstLine="540"/>
        <w:jc w:val="both"/>
        <w:rPr>
          <w:sz w:val="26"/>
          <w:szCs w:val="26"/>
        </w:rPr>
      </w:pPr>
    </w:p>
    <w:p w:rsidR="00CE3DB8" w:rsidRPr="00CE3DB8" w:rsidRDefault="00CE3DB8" w:rsidP="00CE3DB8">
      <w:pPr>
        <w:ind w:firstLine="540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="00014A25" w:rsidRPr="00014A25">
        <w:rPr>
          <w:b/>
          <w:sz w:val="26"/>
          <w:szCs w:val="26"/>
        </w:rPr>
        <w:t xml:space="preserve">Управление и система </w:t>
      </w:r>
      <w:proofErr w:type="gramStart"/>
      <w:r w:rsidR="00014A25" w:rsidRPr="00014A25">
        <w:rPr>
          <w:b/>
          <w:sz w:val="26"/>
          <w:szCs w:val="26"/>
        </w:rPr>
        <w:t>контроля за</w:t>
      </w:r>
      <w:proofErr w:type="gramEnd"/>
      <w:r w:rsidR="00014A25" w:rsidRPr="00014A25">
        <w:rPr>
          <w:b/>
          <w:sz w:val="26"/>
          <w:szCs w:val="26"/>
        </w:rPr>
        <w:t xml:space="preserve"> реализацией Программы</w:t>
      </w:r>
    </w:p>
    <w:p w:rsidR="00F52493" w:rsidRDefault="00F52493">
      <w:pPr>
        <w:ind w:firstLine="709"/>
        <w:contextualSpacing/>
        <w:jc w:val="both"/>
        <w:rPr>
          <w:sz w:val="26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</w:t>
      </w:r>
      <w:r w:rsidR="00A67247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 муниципальной программы – </w:t>
      </w:r>
      <w:r w:rsidR="00A67247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- Муниципальное казенное учреждение «Районный информационно-допинговый центр»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в процессе реализации муниципальной программы:</w:t>
      </w: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</w:t>
      </w:r>
      <w:proofErr w:type="gramEnd"/>
      <w:r>
        <w:rPr>
          <w:sz w:val="26"/>
          <w:szCs w:val="26"/>
        </w:rPr>
        <w:t xml:space="preserve"> ответственность за достижение целевых показателей муниципальной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уществляет подготовку предложений по объемам и источникам финансирования реализации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E3DB8" w:rsidRDefault="00CE3DB8" w:rsidP="00CE3DB8">
      <w:pPr>
        <w:ind w:firstLine="708"/>
        <w:jc w:val="both"/>
        <w:rPr>
          <w:sz w:val="12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E3DB8" w:rsidRDefault="00CE3DB8" w:rsidP="00CE3DB8">
      <w:pPr>
        <w:ind w:firstLine="708"/>
        <w:jc w:val="both"/>
        <w:rPr>
          <w:sz w:val="16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CE3DB8" w:rsidRDefault="00CE3DB8" w:rsidP="00CE3DB8">
      <w:pPr>
        <w:ind w:firstLine="708"/>
        <w:jc w:val="both"/>
        <w:rPr>
          <w:sz w:val="14"/>
          <w:szCs w:val="26"/>
        </w:rPr>
      </w:pPr>
    </w:p>
    <w:p w:rsidR="00CE3DB8" w:rsidRDefault="00CE3DB8" w:rsidP="00CE3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CE3DB8" w:rsidRDefault="00CE3DB8" w:rsidP="00CE3DB8">
      <w:pPr>
        <w:ind w:firstLine="708"/>
        <w:jc w:val="both"/>
        <w:rPr>
          <w:sz w:val="26"/>
          <w:szCs w:val="26"/>
        </w:rPr>
      </w:pPr>
    </w:p>
    <w:p w:rsidR="004C42F7" w:rsidRPr="00F94ED2" w:rsidRDefault="004C42F7">
      <w:pPr>
        <w:jc w:val="center"/>
        <w:rPr>
          <w:b/>
          <w:bCs/>
          <w:sz w:val="10"/>
          <w:szCs w:val="26"/>
        </w:rPr>
      </w:pPr>
    </w:p>
    <w:p w:rsidR="004C42F7" w:rsidRDefault="00854A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F131B">
        <w:rPr>
          <w:b/>
          <w:bCs/>
          <w:sz w:val="26"/>
          <w:szCs w:val="26"/>
        </w:rPr>
        <w:t>. Оценка эффективности реализации муниципальной программы</w:t>
      </w:r>
    </w:p>
    <w:p w:rsidR="004C42F7" w:rsidRDefault="004C42F7">
      <w:pPr>
        <w:ind w:firstLine="708"/>
        <w:jc w:val="both"/>
        <w:rPr>
          <w:b/>
          <w:sz w:val="22"/>
          <w:szCs w:val="26"/>
        </w:rPr>
      </w:pPr>
    </w:p>
    <w:p w:rsidR="004C42F7" w:rsidRDefault="00AF131B">
      <w:pPr>
        <w:ind w:firstLine="708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 w:rsidR="00854A87">
        <w:rPr>
          <w:sz w:val="26"/>
          <w:szCs w:val="26"/>
        </w:rPr>
        <w:t xml:space="preserve"> (Приложение 1).</w:t>
      </w:r>
    </w:p>
    <w:p w:rsidR="00F94ED2" w:rsidRDefault="00F94ED2">
      <w:pPr>
        <w:ind w:firstLine="708"/>
        <w:jc w:val="both"/>
        <w:rPr>
          <w:sz w:val="26"/>
          <w:szCs w:val="26"/>
        </w:rPr>
      </w:pP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    Ожидаемые результаты реализации Программы</w:t>
      </w:r>
    </w:p>
    <w:p w:rsidR="00052764" w:rsidRPr="00D550EC" w:rsidRDefault="00052764" w:rsidP="000D6F1B">
      <w:pPr>
        <w:jc w:val="center"/>
        <w:rPr>
          <w:b/>
          <w:sz w:val="26"/>
          <w:szCs w:val="26"/>
        </w:rPr>
      </w:pPr>
    </w:p>
    <w:p w:rsidR="00052764" w:rsidRPr="00D550EC" w:rsidRDefault="00052764" w:rsidP="00D550EC">
      <w:pPr>
        <w:ind w:firstLine="709"/>
        <w:jc w:val="both"/>
        <w:rPr>
          <w:sz w:val="26"/>
          <w:szCs w:val="26"/>
        </w:rPr>
      </w:pPr>
      <w:r w:rsidRPr="00D550EC">
        <w:rPr>
          <w:sz w:val="26"/>
          <w:szCs w:val="26"/>
        </w:rPr>
        <w:t xml:space="preserve">Реализация мероприятий Программы позволит к концу 2025 года обеспечить благоприятные условия для </w:t>
      </w:r>
      <w:r w:rsidR="00D550EC" w:rsidRPr="00D550EC">
        <w:rPr>
          <w:sz w:val="26"/>
          <w:szCs w:val="26"/>
        </w:rPr>
        <w:t xml:space="preserve">здорового образа жизни жителей </w:t>
      </w:r>
      <w:r w:rsidRPr="00D550EC">
        <w:rPr>
          <w:sz w:val="26"/>
          <w:szCs w:val="26"/>
        </w:rPr>
        <w:t>Дальнереченско</w:t>
      </w:r>
      <w:r w:rsidR="00D550EC" w:rsidRPr="00D550EC">
        <w:rPr>
          <w:sz w:val="26"/>
          <w:szCs w:val="26"/>
        </w:rPr>
        <w:t>го муниципального</w:t>
      </w:r>
      <w:r w:rsidRPr="00D550EC">
        <w:rPr>
          <w:sz w:val="26"/>
          <w:szCs w:val="26"/>
        </w:rPr>
        <w:t xml:space="preserve"> район</w:t>
      </w:r>
      <w:r w:rsidR="00D550EC" w:rsidRPr="00D550EC">
        <w:rPr>
          <w:sz w:val="26"/>
          <w:szCs w:val="26"/>
        </w:rPr>
        <w:t>а</w:t>
      </w:r>
      <w:r w:rsidRPr="00D550EC">
        <w:rPr>
          <w:sz w:val="26"/>
          <w:szCs w:val="26"/>
        </w:rPr>
        <w:t>.</w:t>
      </w: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0D6F1B" w:rsidRDefault="000D6F1B" w:rsidP="00052764">
      <w:pPr>
        <w:jc w:val="both"/>
        <w:rPr>
          <w:b/>
          <w:sz w:val="26"/>
          <w:szCs w:val="26"/>
        </w:rPr>
        <w:sectPr w:rsidR="000D6F1B" w:rsidRPr="000D6F1B" w:rsidSect="00F94ED2">
          <w:headerReference w:type="default" r:id="rId14"/>
          <w:footerReference w:type="default" r:id="rId15"/>
          <w:pgSz w:w="11906" w:h="16838"/>
          <w:pgMar w:top="709" w:right="905" w:bottom="851" w:left="1134" w:header="0" w:footer="720" w:gutter="0"/>
          <w:cols w:space="720"/>
          <w:formProt w:val="0"/>
          <w:docGrid w:linePitch="360"/>
        </w:sectPr>
      </w:pPr>
    </w:p>
    <w:p w:rsidR="004C42F7" w:rsidRDefault="005C229B" w:rsidP="005C229B">
      <w:pPr>
        <w:pStyle w:val="aff0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AF131B">
        <w:rPr>
          <w:sz w:val="20"/>
          <w:szCs w:val="20"/>
        </w:rPr>
        <w:t xml:space="preserve">Приложение </w:t>
      </w:r>
      <w:r w:rsidR="006C03FD">
        <w:rPr>
          <w:sz w:val="20"/>
          <w:szCs w:val="20"/>
        </w:rPr>
        <w:t>1</w:t>
      </w:r>
    </w:p>
    <w:p w:rsidR="006C03FD" w:rsidRPr="006C03FD" w:rsidRDefault="00AF131B" w:rsidP="006C03FD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C03FD">
        <w:rPr>
          <w:sz w:val="20"/>
          <w:szCs w:val="20"/>
        </w:rPr>
        <w:t xml:space="preserve">муниципальной программе «Укрепление </w:t>
      </w:r>
      <w:r w:rsidR="006C03FD" w:rsidRPr="006C03FD">
        <w:rPr>
          <w:sz w:val="20"/>
          <w:szCs w:val="26"/>
        </w:rPr>
        <w:t xml:space="preserve">общественного здоровья на территории </w:t>
      </w:r>
      <w:r w:rsidR="006C03FD">
        <w:rPr>
          <w:sz w:val="20"/>
          <w:szCs w:val="26"/>
        </w:rPr>
        <w:t xml:space="preserve">Дальнереченского </w:t>
      </w:r>
      <w:r w:rsidR="006C03FD" w:rsidRPr="006C03FD">
        <w:rPr>
          <w:sz w:val="20"/>
          <w:szCs w:val="26"/>
        </w:rPr>
        <w:t>муниципального района на 202</w:t>
      </w:r>
      <w:r w:rsidR="0016755B">
        <w:rPr>
          <w:sz w:val="20"/>
          <w:szCs w:val="26"/>
        </w:rPr>
        <w:t>0</w:t>
      </w:r>
      <w:r w:rsidR="006C03FD" w:rsidRPr="006C03FD">
        <w:rPr>
          <w:sz w:val="20"/>
          <w:szCs w:val="26"/>
        </w:rPr>
        <w:t>-2025 годы»</w:t>
      </w:r>
    </w:p>
    <w:p w:rsidR="004C42F7" w:rsidRDefault="006C03FD" w:rsidP="006C03FD">
      <w:pPr>
        <w:tabs>
          <w:tab w:val="left" w:pos="8222"/>
        </w:tabs>
        <w:ind w:firstLine="4989"/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p w:rsidR="004C42F7" w:rsidRDefault="004C42F7">
      <w:pPr>
        <w:rPr>
          <w:sz w:val="28"/>
          <w:szCs w:val="28"/>
        </w:rPr>
      </w:pPr>
    </w:p>
    <w:tbl>
      <w:tblPr>
        <w:tblStyle w:val="aff7"/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209"/>
        <w:gridCol w:w="1080"/>
        <w:gridCol w:w="3060"/>
        <w:gridCol w:w="2703"/>
        <w:gridCol w:w="45"/>
        <w:gridCol w:w="810"/>
        <w:gridCol w:w="45"/>
        <w:gridCol w:w="34"/>
        <w:gridCol w:w="698"/>
        <w:gridCol w:w="174"/>
        <w:gridCol w:w="677"/>
        <w:gridCol w:w="222"/>
        <w:gridCol w:w="487"/>
        <w:gridCol w:w="283"/>
        <w:gridCol w:w="567"/>
        <w:gridCol w:w="203"/>
        <w:gridCol w:w="506"/>
      </w:tblGrid>
      <w:tr w:rsidR="00EF1C69" w:rsidTr="00EF1C69">
        <w:trPr>
          <w:trHeight w:val="295"/>
          <w:tblHeader/>
        </w:trPr>
        <w:tc>
          <w:tcPr>
            <w:tcW w:w="507" w:type="dxa"/>
            <w:vMerge w:val="restart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9" w:type="dxa"/>
            <w:vMerge w:val="restart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3060" w:type="dxa"/>
            <w:vMerge w:val="restart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2703" w:type="dxa"/>
            <w:vMerge w:val="restart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751" w:type="dxa"/>
            <w:gridSpan w:val="13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EF1C69" w:rsidTr="00EF1C69">
        <w:trPr>
          <w:trHeight w:val="300"/>
          <w:tblHeader/>
        </w:trPr>
        <w:tc>
          <w:tcPr>
            <w:tcW w:w="507" w:type="dxa"/>
            <w:vMerge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9" w:type="dxa"/>
            <w:vMerge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0" w:type="dxa"/>
            <w:vMerge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3" w:type="dxa"/>
            <w:vMerge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EF1C69" w:rsidRDefault="00EF1C69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32" w:type="dxa"/>
            <w:gridSpan w:val="2"/>
          </w:tcPr>
          <w:p w:rsidR="00EF1C69" w:rsidRDefault="00EF1C69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EF1C69" w:rsidRDefault="00EF1C69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</w:tr>
      <w:tr w:rsidR="00EF1C69" w:rsidTr="00771F6C">
        <w:tc>
          <w:tcPr>
            <w:tcW w:w="15310" w:type="dxa"/>
            <w:gridSpan w:val="18"/>
          </w:tcPr>
          <w:p w:rsidR="00EF1C69" w:rsidRDefault="00EF1C69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080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ind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а рабочая группа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ед.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9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Дальнереченского муниципального района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 на определение лучшей организации, которая внедрила корпоративную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у укрепления здоровья сотрудников на рабочем месте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EF1C69" w:rsidRDefault="0061748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617488" w:rsidRDefault="0061748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>
              <w:rPr>
                <w:sz w:val="22"/>
                <w:szCs w:val="22"/>
              </w:rPr>
              <w:t>никотинсодержаще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1080" w:type="dxa"/>
          </w:tcPr>
          <w:p w:rsidR="00EF1C69" w:rsidRDefault="00EF1C69" w:rsidP="00AF13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</w:p>
          <w:p w:rsidR="00EF1C69" w:rsidRDefault="00EF1C69" w:rsidP="00AF13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60" w:type="dxa"/>
          </w:tcPr>
          <w:p w:rsidR="00EF1C69" w:rsidRDefault="00EF1C69" w:rsidP="005C229B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 xml:space="preserve">к заседанию рабочей группы  по разработке комплекса мер по движению за здоровый образ жизни в </w:t>
            </w:r>
            <w:r>
              <w:rPr>
                <w:sz w:val="22"/>
                <w:szCs w:val="22"/>
              </w:rPr>
              <w:lastRenderedPageBreak/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06" w:type="dxa"/>
            <w:gridSpan w:val="3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</w:t>
            </w:r>
            <w:r w:rsidR="00107DB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Управления образ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я» Дальнереченского му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йона.</w:t>
            </w:r>
          </w:p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, 2р в год;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61748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 w:rsidP="00AF131B">
            <w:pPr>
              <w:pStyle w:val="aff"/>
              <w:widowControl w:val="0"/>
              <w:spacing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йона;</w:t>
            </w:r>
          </w:p>
          <w:p w:rsidR="00EF1C69" w:rsidRPr="00AF131B" w:rsidRDefault="00EF1C69" w:rsidP="00AF131B">
            <w:pPr>
              <w:pStyle w:val="aff"/>
              <w:widowControl w:val="0"/>
              <w:spacing w:beforeAutospacing="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.</w:t>
            </w:r>
          </w:p>
          <w:p w:rsidR="00EF1C69" w:rsidRDefault="00EF1C69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900" w:type="dxa"/>
            <w:gridSpan w:val="3"/>
          </w:tcPr>
          <w:p w:rsidR="00EF1C69" w:rsidRPr="00617488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йона.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 w:rsidP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F1C69" w:rsidTr="00617488">
        <w:trPr>
          <w:trHeight w:val="2537"/>
        </w:trPr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ind w:firstLine="85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йона.</w:t>
            </w:r>
          </w:p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617488" w:rsidP="00AF131B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F1C69" w:rsidRDefault="00EF1C69" w:rsidP="00AF131B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.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EF1C69" w:rsidTr="00617488">
        <w:trPr>
          <w:trHeight w:val="1454"/>
        </w:trPr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1080" w:type="dxa"/>
          </w:tcPr>
          <w:p w:rsidR="00EF1C69" w:rsidRDefault="00617488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1C69" w:rsidTr="00617488">
        <w:trPr>
          <w:trHeight w:val="2215"/>
        </w:trPr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F1C69" w:rsidRPr="00AF131B" w:rsidRDefault="00EF1C69" w:rsidP="00AF131B">
            <w:pPr>
              <w:pStyle w:val="aff"/>
              <w:widowControl w:val="0"/>
              <w:spacing w:before="240" w:before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2748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889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ведение лекций, бесед, классных часов опросов </w:t>
            </w:r>
            <w:r>
              <w:rPr>
                <w:sz w:val="22"/>
                <w:szCs w:val="22"/>
              </w:rPr>
              <w:lastRenderedPageBreak/>
              <w:t>(анкетирования) среди детей, подростков и их родителей о пагубном влиянии вредных привычек (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КУ «Управления народн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о лекций, бесед, классных часов опросов </w:t>
            </w:r>
            <w:r>
              <w:rPr>
                <w:sz w:val="22"/>
                <w:szCs w:val="22"/>
              </w:rPr>
              <w:lastRenderedPageBreak/>
              <w:t>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855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77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855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855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855" w:type="dxa"/>
            <w:gridSpan w:val="2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F1C69" w:rsidRDefault="00EF1C69" w:rsidP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617488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851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  <w:r w:rsidR="00EF1C6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</w:tr>
      <w:tr w:rsidR="00617488" w:rsidTr="00771F6C">
        <w:tc>
          <w:tcPr>
            <w:tcW w:w="15310" w:type="dxa"/>
            <w:gridSpan w:val="18"/>
          </w:tcPr>
          <w:p w:rsidR="00617488" w:rsidRDefault="0061748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.1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EF1C69" w:rsidRDefault="00EF1C69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EF1C69" w:rsidRDefault="00EF1C69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EF1C69" w:rsidRDefault="00EF1C69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EF1C69" w:rsidRDefault="00EF1C69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муниципального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шеннолетних и защите их прав администрации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 xml:space="preserve">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;</w:t>
            </w:r>
          </w:p>
          <w:p w:rsidR="00EF1C69" w:rsidRDefault="00EF1C69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 w:rsidR="00EF1C69" w:rsidRDefault="00EF1C69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6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7488">
              <w:rPr>
                <w:sz w:val="22"/>
                <w:szCs w:val="22"/>
              </w:rPr>
              <w:t>25</w:t>
            </w:r>
          </w:p>
        </w:tc>
        <w:tc>
          <w:tcPr>
            <w:tcW w:w="899" w:type="dxa"/>
            <w:gridSpan w:val="2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7488">
              <w:rPr>
                <w:sz w:val="22"/>
                <w:szCs w:val="22"/>
              </w:rPr>
              <w:t>58</w:t>
            </w:r>
          </w:p>
        </w:tc>
        <w:tc>
          <w:tcPr>
            <w:tcW w:w="770" w:type="dxa"/>
            <w:gridSpan w:val="2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70" w:type="dxa"/>
            <w:gridSpan w:val="2"/>
          </w:tcPr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506" w:type="dxa"/>
          </w:tcPr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1080" w:type="dxa"/>
          </w:tcPr>
          <w:p w:rsidR="00EF1C69" w:rsidRDefault="00EF1C69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4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202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900" w:type="dxa"/>
            <w:gridSpan w:val="3"/>
          </w:tcPr>
          <w:p w:rsidR="00EF1C69" w:rsidRDefault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EF1C69" w:rsidP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</w:tcPr>
          <w:p w:rsidR="00EF1C69" w:rsidRDefault="00EF1C69" w:rsidP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6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71F6C" w:rsidTr="00771F6C">
        <w:tc>
          <w:tcPr>
            <w:tcW w:w="15310" w:type="dxa"/>
            <w:gridSpan w:val="18"/>
          </w:tcPr>
          <w:p w:rsidR="00771F6C" w:rsidRDefault="00771F6C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</w:tr>
      <w:tr w:rsidR="00EF1C69" w:rsidTr="00617488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 w:rsidR="00EF1C69" w:rsidRDefault="00EF1C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.</w:t>
            </w:r>
          </w:p>
        </w:tc>
        <w:tc>
          <w:tcPr>
            <w:tcW w:w="1080" w:type="dxa"/>
          </w:tcPr>
          <w:p w:rsidR="00771F6C" w:rsidRDefault="00EF1C69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71F6C">
              <w:rPr>
                <w:sz w:val="22"/>
                <w:szCs w:val="22"/>
              </w:rPr>
              <w:t>0-</w:t>
            </w:r>
          </w:p>
          <w:p w:rsidR="00EF1C69" w:rsidRDefault="005C229B" w:rsidP="005C22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F1C69">
              <w:rPr>
                <w:sz w:val="22"/>
                <w:szCs w:val="22"/>
              </w:rPr>
              <w:t>202</w:t>
            </w:r>
            <w:r w:rsidR="00771F6C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F1C69" w:rsidRDefault="00EF1C69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EF1C69" w:rsidRDefault="0061748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F6C" w:rsidTr="00771F6C">
        <w:tc>
          <w:tcPr>
            <w:tcW w:w="15310" w:type="dxa"/>
            <w:gridSpan w:val="18"/>
          </w:tcPr>
          <w:p w:rsidR="00771F6C" w:rsidRDefault="00771F6C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 w:rsidR="00EF1C69" w:rsidTr="00EF1C69">
        <w:tc>
          <w:tcPr>
            <w:tcW w:w="507" w:type="dxa"/>
          </w:tcPr>
          <w:p w:rsidR="00EF1C69" w:rsidRDefault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9" w:type="dxa"/>
          </w:tcPr>
          <w:p w:rsidR="00EF1C69" w:rsidRDefault="00EF1C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080" w:type="dxa"/>
          </w:tcPr>
          <w:p w:rsidR="005C4A12" w:rsidRDefault="00771F6C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 w:rsidR="00EF1C69" w:rsidRDefault="00EF1C69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71F6C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EF1C69" w:rsidRDefault="00EF1C69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2703" w:type="dxa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900" w:type="dxa"/>
            <w:gridSpan w:val="3"/>
          </w:tcPr>
          <w:p w:rsidR="00EF1C69" w:rsidRDefault="00EF1C6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F1C69" w:rsidRDefault="00771F6C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</w:tcPr>
          <w:p w:rsidR="00EF1C69" w:rsidRDefault="00771F6C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0" w:type="dxa"/>
            <w:gridSpan w:val="2"/>
          </w:tcPr>
          <w:p w:rsidR="00EF1C69" w:rsidRDefault="00771F6C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EF1C69" w:rsidRDefault="00EF1C69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C4A12" w:rsidRDefault="005C4A12" w:rsidP="005C4A12">
      <w:pPr>
        <w:pStyle w:val="aff0"/>
        <w:spacing w:after="0"/>
        <w:ind w:left="0"/>
        <w:rPr>
          <w:sz w:val="26"/>
          <w:szCs w:val="26"/>
        </w:rPr>
      </w:pPr>
    </w:p>
    <w:p w:rsidR="0096110D" w:rsidRDefault="005C4A12" w:rsidP="005C4A12">
      <w:pPr>
        <w:pStyle w:val="aff0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6110D" w:rsidRDefault="0096110D" w:rsidP="005C4A12">
      <w:pPr>
        <w:pStyle w:val="aff0"/>
        <w:spacing w:after="0"/>
        <w:ind w:left="0"/>
        <w:rPr>
          <w:sz w:val="26"/>
          <w:szCs w:val="26"/>
        </w:rPr>
      </w:pPr>
    </w:p>
    <w:p w:rsidR="0096110D" w:rsidRDefault="0096110D" w:rsidP="005C4A12">
      <w:pPr>
        <w:pStyle w:val="aff0"/>
        <w:spacing w:after="0"/>
        <w:ind w:left="0"/>
        <w:rPr>
          <w:sz w:val="26"/>
          <w:szCs w:val="26"/>
        </w:rPr>
      </w:pPr>
    </w:p>
    <w:p w:rsidR="0096110D" w:rsidRDefault="0096110D" w:rsidP="005C4A12">
      <w:pPr>
        <w:pStyle w:val="aff0"/>
        <w:spacing w:after="0"/>
        <w:ind w:left="0"/>
        <w:rPr>
          <w:sz w:val="26"/>
          <w:szCs w:val="26"/>
        </w:rPr>
      </w:pPr>
    </w:p>
    <w:p w:rsidR="006C03FD" w:rsidRDefault="0096110D" w:rsidP="005C4A12">
      <w:pPr>
        <w:pStyle w:val="aff0"/>
        <w:spacing w:after="0"/>
        <w:ind w:left="0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6C03FD">
        <w:rPr>
          <w:sz w:val="20"/>
          <w:szCs w:val="20"/>
        </w:rPr>
        <w:t>Приложение 2</w:t>
      </w:r>
    </w:p>
    <w:p w:rsidR="006C03FD" w:rsidRDefault="006C03FD" w:rsidP="006C03FD">
      <w:pPr>
        <w:ind w:left="1134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 w:rsidR="00660D89">
        <w:rPr>
          <w:sz w:val="20"/>
          <w:szCs w:val="26"/>
        </w:rPr>
        <w:t>0</w:t>
      </w:r>
      <w:r w:rsidRPr="006C03FD">
        <w:rPr>
          <w:sz w:val="20"/>
          <w:szCs w:val="26"/>
        </w:rPr>
        <w:t>-2025 годы»</w:t>
      </w:r>
    </w:p>
    <w:p w:rsidR="00DF3B7D" w:rsidRDefault="00DF3B7D" w:rsidP="006C03FD">
      <w:pPr>
        <w:ind w:left="11340"/>
        <w:rPr>
          <w:sz w:val="20"/>
          <w:szCs w:val="26"/>
        </w:rPr>
      </w:pPr>
    </w:p>
    <w:p w:rsidR="00DF3B7D" w:rsidRPr="00DF3B7D" w:rsidRDefault="00DF3B7D" w:rsidP="00DF3B7D">
      <w:pPr>
        <w:jc w:val="center"/>
        <w:rPr>
          <w:sz w:val="26"/>
          <w:szCs w:val="26"/>
          <w:lang w:eastAsia="ar-SA"/>
        </w:rPr>
      </w:pPr>
      <w:r w:rsidRPr="00DF3B7D">
        <w:rPr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DF3B7D" w:rsidRPr="00DF3B7D" w:rsidRDefault="00DF3B7D" w:rsidP="00DF3B7D">
      <w:pPr>
        <w:jc w:val="center"/>
        <w:rPr>
          <w:sz w:val="26"/>
          <w:szCs w:val="26"/>
          <w:lang w:eastAsia="ar-SA"/>
        </w:rPr>
      </w:pPr>
      <w:r w:rsidRPr="00DF3B7D">
        <w:rPr>
          <w:b/>
          <w:sz w:val="26"/>
          <w:szCs w:val="26"/>
          <w:lang w:eastAsia="ar-SA"/>
        </w:rPr>
        <w:t>«</w:t>
      </w:r>
      <w:r w:rsidRPr="00DF3B7D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</w:t>
      </w:r>
      <w:r w:rsidR="0016755B">
        <w:rPr>
          <w:rFonts w:eastAsia="MS Mincho"/>
          <w:b/>
          <w:sz w:val="26"/>
          <w:szCs w:val="26"/>
          <w:lang w:eastAsia="ar-SA"/>
        </w:rPr>
        <w:t>го муниципального района на 2020</w:t>
      </w:r>
      <w:r w:rsidRPr="00DF3B7D">
        <w:rPr>
          <w:rFonts w:eastAsia="MS Mincho"/>
          <w:b/>
          <w:sz w:val="26"/>
          <w:szCs w:val="26"/>
          <w:lang w:eastAsia="ar-SA"/>
        </w:rPr>
        <w:t>-2025 годы</w:t>
      </w:r>
      <w:r w:rsidRPr="00DF3B7D">
        <w:rPr>
          <w:b/>
          <w:sz w:val="26"/>
          <w:szCs w:val="26"/>
          <w:lang w:eastAsia="ar-SA"/>
        </w:rPr>
        <w:t>»</w:t>
      </w:r>
    </w:p>
    <w:p w:rsidR="00DF3B7D" w:rsidRDefault="00DF3B7D" w:rsidP="006C03FD">
      <w:pPr>
        <w:ind w:left="11340"/>
        <w:rPr>
          <w:sz w:val="20"/>
          <w:szCs w:val="26"/>
        </w:rPr>
      </w:pPr>
    </w:p>
    <w:p w:rsidR="00DF3B7D" w:rsidRPr="006C03FD" w:rsidRDefault="00DF3B7D" w:rsidP="006C03FD">
      <w:pPr>
        <w:ind w:left="11340"/>
        <w:rPr>
          <w:sz w:val="20"/>
          <w:szCs w:val="20"/>
        </w:rPr>
      </w:pPr>
    </w:p>
    <w:tbl>
      <w:tblPr>
        <w:tblW w:w="16061" w:type="dxa"/>
        <w:tblInd w:w="-459" w:type="dxa"/>
        <w:tblLook w:val="01E0" w:firstRow="1" w:lastRow="1" w:firstColumn="1" w:lastColumn="1" w:noHBand="0" w:noVBand="0"/>
      </w:tblPr>
      <w:tblGrid>
        <w:gridCol w:w="546"/>
        <w:gridCol w:w="2941"/>
        <w:gridCol w:w="739"/>
        <w:gridCol w:w="602"/>
        <w:gridCol w:w="602"/>
        <w:gridCol w:w="602"/>
        <w:gridCol w:w="1567"/>
        <w:gridCol w:w="802"/>
        <w:gridCol w:w="996"/>
        <w:gridCol w:w="1261"/>
        <w:gridCol w:w="1236"/>
        <w:gridCol w:w="1236"/>
        <w:gridCol w:w="1236"/>
        <w:gridCol w:w="1741"/>
      </w:tblGrid>
      <w:tr w:rsidR="008D6F00" w:rsidTr="00380A70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293E54" w:rsidTr="00380A7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93E54" w:rsidTr="00380A70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3</w:t>
            </w:r>
          </w:p>
        </w:tc>
      </w:tr>
      <w:tr w:rsidR="00293E54" w:rsidTr="00380A70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052764" w:rsidRDefault="0096110D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052764" w:rsidRDefault="0096110D" w:rsidP="0096110D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</w:t>
            </w:r>
            <w:proofErr w:type="gramStart"/>
            <w:r w:rsidRPr="00052764">
              <w:rPr>
                <w:b/>
                <w:sz w:val="22"/>
                <w:szCs w:val="22"/>
              </w:rPr>
              <w:t>в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5276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96110D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</w:t>
            </w:r>
          </w:p>
          <w:p w:rsidR="000B4E33" w:rsidRPr="005717AD" w:rsidRDefault="00847533" w:rsidP="0096110D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</w:t>
            </w:r>
            <w:r w:rsidR="000B4E33" w:rsidRPr="005717A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0B4E33" w:rsidP="0096110D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96110D" w:rsidP="009611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96110D" w:rsidP="009611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96110D">
            <w:pPr>
              <w:rPr>
                <w:b/>
              </w:rPr>
            </w:pPr>
            <w:r w:rsidRPr="005717AD">
              <w:rPr>
                <w:b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96110D">
            <w:pPr>
              <w:rPr>
                <w:b/>
              </w:rPr>
            </w:pPr>
            <w:r w:rsidRPr="005717AD">
              <w:rPr>
                <w:b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10D" w:rsidRPr="005717AD" w:rsidRDefault="0096110D" w:rsidP="00B675AB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052764" w:rsidRDefault="00A8318F" w:rsidP="0096110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293E54" w:rsidTr="00380A70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052764" w:rsidRDefault="0096110D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052764" w:rsidRDefault="0096110D" w:rsidP="0096110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110D" w:rsidRPr="00052764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847533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</w:t>
            </w:r>
            <w:r w:rsidR="00847533" w:rsidRPr="005717AD">
              <w:rPr>
                <w:sz w:val="22"/>
                <w:szCs w:val="22"/>
              </w:rPr>
              <w:t xml:space="preserve"> 100</w:t>
            </w:r>
            <w:r w:rsidR="000B4E33" w:rsidRPr="005717AD">
              <w:rPr>
                <w:sz w:val="22"/>
                <w:szCs w:val="22"/>
              </w:rPr>
              <w:t>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0B4E33" w:rsidP="0096110D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5717AD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96110D">
            <w:r w:rsidRPr="005717AD"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0D" w:rsidRPr="005717AD" w:rsidRDefault="0096110D" w:rsidP="0096110D">
            <w:r w:rsidRPr="005717AD"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10D" w:rsidRPr="005717AD" w:rsidRDefault="0096110D" w:rsidP="00B675AB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0D" w:rsidRPr="00052764" w:rsidRDefault="0096110D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93E54" w:rsidTr="00380A70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Pr="00052764" w:rsidRDefault="00221F63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Pr="00052764" w:rsidRDefault="00221F63" w:rsidP="00221F6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21F63" w:rsidRPr="005717AD" w:rsidRDefault="00221F63" w:rsidP="00221F63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  <w:r w:rsidR="000B4E33" w:rsidRPr="005717AD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1F63" w:rsidRPr="005717AD" w:rsidRDefault="00221F63" w:rsidP="00221F63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63" w:rsidRPr="005717AD" w:rsidRDefault="00221F63" w:rsidP="00221F6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93E54" w:rsidTr="00380A70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Pr="00052764" w:rsidRDefault="00221F63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Pr="00052764" w:rsidRDefault="00221F63" w:rsidP="00221F6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63" w:rsidRPr="005717AD" w:rsidRDefault="00221F63" w:rsidP="00221F63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  <w:r w:rsidR="000B4E33" w:rsidRPr="005717AD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5717AD" w:rsidRDefault="00221F63" w:rsidP="00221F63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5717AD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63" w:rsidRPr="005717AD" w:rsidRDefault="00221F63" w:rsidP="00221F6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21F63" w:rsidRPr="005717AD" w:rsidRDefault="00221F63" w:rsidP="00221F6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63" w:rsidRPr="00052764" w:rsidRDefault="00221F63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380A70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052764">
              <w:rPr>
                <w:sz w:val="22"/>
                <w:szCs w:val="22"/>
              </w:rPr>
              <w:t>в</w:t>
            </w:r>
            <w:proofErr w:type="gramEnd"/>
            <w:r w:rsidRPr="00052764">
              <w:rPr>
                <w:sz w:val="22"/>
                <w:szCs w:val="22"/>
              </w:rPr>
              <w:t xml:space="preserve"> </w:t>
            </w:r>
            <w:proofErr w:type="gramStart"/>
            <w:r w:rsidRPr="00052764">
              <w:rPr>
                <w:sz w:val="22"/>
                <w:szCs w:val="22"/>
              </w:rPr>
              <w:t>Дальнереченском</w:t>
            </w:r>
            <w:proofErr w:type="gramEnd"/>
            <w:r w:rsidRPr="00052764">
              <w:rPr>
                <w:sz w:val="22"/>
                <w:szCs w:val="22"/>
              </w:rPr>
              <w:t xml:space="preserve"> муниципальном районе</w:t>
            </w: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</w:t>
            </w:r>
          </w:p>
          <w:p w:rsidR="00A8318F" w:rsidRPr="005717AD" w:rsidRDefault="00847533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</w:t>
            </w:r>
            <w:r w:rsidR="00A8318F" w:rsidRPr="005717A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847533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0</w:t>
            </w:r>
            <w:r w:rsidR="00A8318F" w:rsidRPr="005717AD">
              <w:rPr>
                <w:sz w:val="22"/>
                <w:szCs w:val="22"/>
              </w:rPr>
              <w:t>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 табака и </w:t>
            </w: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отребления иной </w:t>
            </w:r>
            <w:proofErr w:type="spellStart"/>
            <w:r w:rsidRPr="00052764">
              <w:rPr>
                <w:sz w:val="22"/>
                <w:szCs w:val="22"/>
              </w:rPr>
              <w:t>никотинсодержащей</w:t>
            </w:r>
            <w:proofErr w:type="spellEnd"/>
            <w:r w:rsidRPr="00052764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5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bCs/>
                <w:sz w:val="22"/>
                <w:szCs w:val="22"/>
              </w:rPr>
            </w:pPr>
            <w:proofErr w:type="gramStart"/>
            <w:r w:rsidRPr="00052764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</w:t>
            </w:r>
            <w:proofErr w:type="gramStart"/>
            <w:r w:rsidRPr="005717AD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5717AD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23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C1700A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</w:p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A1F22" w:rsidP="00A8318F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6</w:t>
            </w:r>
            <w:r w:rsidR="00C1700A" w:rsidRPr="005717AD">
              <w:rPr>
                <w:b/>
                <w:sz w:val="22"/>
                <w:szCs w:val="22"/>
              </w:rPr>
              <w:t>7100</w:t>
            </w:r>
            <w:r w:rsidR="00A8318F"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C1700A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6000</w:t>
            </w:r>
            <w:r w:rsidR="00A8318F"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C1700A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1100</w:t>
            </w:r>
            <w:r w:rsidR="00A8318F"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C1700A" w:rsidP="00A8318F">
            <w:pPr>
              <w:rPr>
                <w:b/>
              </w:rPr>
            </w:pPr>
            <w:r w:rsidRPr="005717AD">
              <w:rPr>
                <w:b/>
              </w:rPr>
              <w:t>20</w:t>
            </w:r>
            <w:r w:rsidR="00A8318F" w:rsidRPr="005717AD">
              <w:rPr>
                <w:b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C1700A" w:rsidP="00A8318F">
            <w:pPr>
              <w:rPr>
                <w:b/>
              </w:rPr>
            </w:pPr>
            <w:r w:rsidRPr="005717AD">
              <w:rPr>
                <w:b/>
              </w:rPr>
              <w:t>20</w:t>
            </w:r>
            <w:r w:rsidR="00A8318F" w:rsidRPr="005717AD">
              <w:rPr>
                <w:b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B675AB" w:rsidP="00A8318F">
            <w:pPr>
              <w:rPr>
                <w:b/>
              </w:rPr>
            </w:pPr>
            <w:r w:rsidRPr="005717AD">
              <w:rPr>
                <w:b/>
              </w:rPr>
              <w:t>1</w:t>
            </w:r>
            <w:r w:rsidR="00C1700A" w:rsidRPr="005717AD">
              <w:rPr>
                <w:b/>
              </w:rPr>
              <w:t>0</w:t>
            </w:r>
            <w:r w:rsidR="00A8318F" w:rsidRPr="005717AD">
              <w:rPr>
                <w:b/>
              </w:rPr>
              <w:t>00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C1700A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A1F22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6</w:t>
            </w:r>
            <w:r w:rsidR="00C1700A" w:rsidRPr="005717AD">
              <w:rPr>
                <w:sz w:val="22"/>
                <w:szCs w:val="22"/>
              </w:rPr>
              <w:t>7100</w:t>
            </w:r>
            <w:r w:rsidR="00A8318F" w:rsidRPr="005717AD">
              <w:rPr>
                <w:sz w:val="22"/>
                <w:szCs w:val="22"/>
              </w:rPr>
              <w:t>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C1700A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6000</w:t>
            </w:r>
            <w:r w:rsidR="00A8318F" w:rsidRPr="005717AD">
              <w:rPr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C1700A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1100</w:t>
            </w:r>
            <w:r w:rsidR="00A8318F" w:rsidRPr="005717AD">
              <w:rPr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C1700A" w:rsidP="00A8318F">
            <w:r w:rsidRPr="005717AD">
              <w:t>20</w:t>
            </w:r>
            <w:r w:rsidR="00A8318F" w:rsidRPr="005717AD"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C1700A" w:rsidP="00A8318F">
            <w:r w:rsidRPr="005717AD">
              <w:t>20</w:t>
            </w:r>
            <w:r w:rsidR="00A8318F" w:rsidRPr="005717AD"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/>
          <w:p w:rsidR="00A8318F" w:rsidRPr="005717AD" w:rsidRDefault="00B675AB" w:rsidP="00A8318F">
            <w:r w:rsidRPr="005717AD">
              <w:t>1</w:t>
            </w:r>
            <w:r w:rsidR="00C1700A" w:rsidRPr="005717AD">
              <w:t>0</w:t>
            </w:r>
            <w:r w:rsidR="00A8318F" w:rsidRPr="005717AD">
              <w:t>00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C1700A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C1700A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380A70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4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4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A1F22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2</w:t>
            </w:r>
            <w:r w:rsidR="00A8318F" w:rsidRPr="005717AD">
              <w:rPr>
                <w:b/>
                <w:sz w:val="22"/>
                <w:szCs w:val="22"/>
              </w:rPr>
              <w:t>2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A1F22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2</w:t>
            </w:r>
            <w:r w:rsidR="00A8318F" w:rsidRPr="005717AD">
              <w:rPr>
                <w:sz w:val="22"/>
                <w:szCs w:val="22"/>
              </w:rPr>
              <w:t>2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C1700A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</w:t>
            </w:r>
            <w:proofErr w:type="gramStart"/>
            <w:r w:rsidRPr="00052764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района </w:t>
            </w:r>
          </w:p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EA1F22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 w:rsidR="00EA1F22" w:rsidRPr="005717AD">
              <w:rPr>
                <w:b/>
                <w:sz w:val="22"/>
                <w:szCs w:val="22"/>
              </w:rPr>
              <w:t>75</w:t>
            </w:r>
            <w:r w:rsidRPr="005717A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8D4152" w:rsidP="00A8318F">
            <w:pPr>
              <w:rPr>
                <w:b/>
              </w:rPr>
            </w:pPr>
            <w:r w:rsidRPr="005717AD">
              <w:rPr>
                <w:b/>
              </w:rPr>
              <w:t>30 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21199B" w:rsidP="00A8318F">
            <w:pPr>
              <w:rPr>
                <w:b/>
              </w:rPr>
            </w:pPr>
            <w:r w:rsidRPr="005717AD">
              <w:rPr>
                <w:b/>
              </w:rPr>
              <w:t>4</w:t>
            </w:r>
            <w:r w:rsidR="00A8318F" w:rsidRPr="005717AD">
              <w:rPr>
                <w:b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C1700A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EA1F22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EA1F22" w:rsidRPr="005717AD">
              <w:rPr>
                <w:sz w:val="22"/>
                <w:szCs w:val="22"/>
              </w:rPr>
              <w:t>75</w:t>
            </w:r>
            <w:r w:rsidRPr="005717AD">
              <w:rPr>
                <w:sz w:val="22"/>
                <w:szCs w:val="22"/>
              </w:rPr>
              <w:t>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8D4152" w:rsidP="00A8318F">
            <w:r w:rsidRPr="005717AD">
              <w:t>30</w:t>
            </w:r>
            <w:r w:rsidR="00A8318F" w:rsidRPr="005717AD"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21199B" w:rsidP="00A8318F">
            <w:r w:rsidRPr="005717AD">
              <w:t>4</w:t>
            </w:r>
            <w:r w:rsidR="00A8318F" w:rsidRPr="005717AD"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jc w:val="center"/>
            </w:pPr>
          </w:p>
          <w:p w:rsidR="00A8318F" w:rsidRPr="005717AD" w:rsidRDefault="00A8318F" w:rsidP="002F798D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C1700A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C1700A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18F" w:rsidTr="00380A70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5A04F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 w:rsidR="005A04F8" w:rsidRPr="005717AD">
              <w:rPr>
                <w:b/>
                <w:sz w:val="22"/>
                <w:szCs w:val="22"/>
              </w:rPr>
              <w:t>15000</w:t>
            </w:r>
            <w:r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8D4152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</w:t>
            </w:r>
            <w:r w:rsidR="00A8318F"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5A04F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5A04F8" w:rsidRPr="005717AD">
              <w:rPr>
                <w:sz w:val="22"/>
                <w:szCs w:val="22"/>
              </w:rPr>
              <w:t>15000</w:t>
            </w:r>
            <w:r w:rsidRPr="005717AD">
              <w:rPr>
                <w:sz w:val="22"/>
                <w:szCs w:val="22"/>
              </w:rPr>
              <w:t>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2F798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052764">
              <w:rPr>
                <w:sz w:val="22"/>
                <w:szCs w:val="22"/>
              </w:rPr>
              <w:t>ФКиС</w:t>
            </w:r>
            <w:proofErr w:type="spellEnd"/>
            <w:r w:rsidRPr="00052764">
              <w:rPr>
                <w:sz w:val="22"/>
                <w:szCs w:val="22"/>
              </w:rPr>
              <w:t>)</w:t>
            </w: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293E54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93E54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93E54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5717AD" w:rsidRDefault="000A1572" w:rsidP="0084157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72" w:rsidRPr="00052764" w:rsidRDefault="000A1572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8318F" w:rsidRPr="0069302A" w:rsidTr="00380A70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оздание и обслуживание лыжных трасс (лыжни) на территории  Дальнереченского </w:t>
            </w:r>
            <w:proofErr w:type="gramStart"/>
            <w:r w:rsidRPr="00052764">
              <w:rPr>
                <w:sz w:val="22"/>
                <w:szCs w:val="22"/>
              </w:rPr>
              <w:t>муниципального</w:t>
            </w:r>
            <w:proofErr w:type="gramEnd"/>
            <w:r w:rsidRPr="0005276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5A04F8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26</w:t>
            </w:r>
            <w:r w:rsidR="00A8318F" w:rsidRPr="005717AD">
              <w:rPr>
                <w:b/>
                <w:sz w:val="22"/>
                <w:szCs w:val="22"/>
              </w:rPr>
              <w:t>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69302A" w:rsidTr="00380A70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57549" w:rsidP="005A04F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 w:rsidR="005A04F8" w:rsidRPr="005717AD">
              <w:rPr>
                <w:sz w:val="22"/>
                <w:szCs w:val="22"/>
              </w:rPr>
              <w:t>6</w:t>
            </w:r>
            <w:r w:rsidR="00A8318F" w:rsidRPr="005717AD">
              <w:rPr>
                <w:sz w:val="22"/>
                <w:szCs w:val="22"/>
              </w:rPr>
              <w:t>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2F798D" w:rsidP="00A8318F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</w:t>
            </w:r>
            <w:r w:rsidR="00A8318F" w:rsidRPr="005717AD">
              <w:rPr>
                <w:sz w:val="22"/>
                <w:szCs w:val="22"/>
              </w:rPr>
              <w:t>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A8318F" w:rsidRPr="0069302A" w:rsidTr="00380A70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A8318F" w:rsidRPr="0069302A" w:rsidTr="00380A70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A8318F" w:rsidRPr="00841572" w:rsidTr="00380A70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5B72F4" w:rsidP="005A04F8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 w:rsidR="005A04F8" w:rsidRPr="005717AD"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5A04F8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F164C0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rPr>
                <w:b/>
              </w:rPr>
            </w:pPr>
            <w:r w:rsidRPr="005717AD">
              <w:rPr>
                <w:b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rPr>
                <w:b/>
              </w:rPr>
            </w:pPr>
            <w:r w:rsidRPr="005717AD">
              <w:rPr>
                <w:b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2F798D" w:rsidP="00A8318F">
            <w:pPr>
              <w:rPr>
                <w:b/>
              </w:rPr>
            </w:pPr>
            <w:r w:rsidRPr="005717AD">
              <w:rPr>
                <w:b/>
              </w:rPr>
              <w:t>100</w:t>
            </w:r>
            <w:r w:rsidR="00A8318F" w:rsidRPr="005717AD">
              <w:rPr>
                <w:b/>
              </w:rPr>
              <w:t>0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41572" w:rsidTr="00380A70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5A04F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5A04F8" w:rsidRPr="005717AD">
              <w:rPr>
                <w:sz w:val="22"/>
                <w:szCs w:val="22"/>
              </w:rPr>
              <w:t>5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5A04F8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5B72F4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A8318F" w:rsidP="00A8318F">
            <w:r w:rsidRPr="005717AD"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A8318F" w:rsidP="00A8318F">
            <w:r w:rsidRPr="005717AD"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/>
          <w:p w:rsidR="00A8318F" w:rsidRPr="005717AD" w:rsidRDefault="002F798D" w:rsidP="00A8318F">
            <w:r w:rsidRPr="005717AD">
              <w:t>100</w:t>
            </w:r>
            <w:r w:rsidR="00A8318F" w:rsidRPr="005717AD">
              <w:t>0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41572" w:rsidTr="00380A70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41572" w:rsidTr="00380A70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A8318F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41572" w:rsidTr="00380A70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  <w:proofErr w:type="gramStart"/>
            <w:r w:rsidRPr="00052764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, потребление алкоголя, наркотиков, неправильное </w:t>
            </w:r>
            <w:r w:rsidRPr="00052764">
              <w:rPr>
                <w:sz w:val="22"/>
                <w:szCs w:val="22"/>
              </w:rPr>
              <w:lastRenderedPageBreak/>
              <w:t>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F46133" w:rsidP="00F4613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100</w:t>
            </w:r>
            <w:r w:rsidR="00A8318F" w:rsidRPr="005717AD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F4613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</w:t>
            </w:r>
            <w:r w:rsidR="00F46133" w:rsidRPr="005717AD">
              <w:rPr>
                <w:sz w:val="22"/>
                <w:szCs w:val="22"/>
              </w:rPr>
              <w:t>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293E54" w:rsidTr="00380A70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4.4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293E54" w:rsidTr="00380A70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293E54" w:rsidTr="00380A70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293E54" w:rsidTr="00380A70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4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000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краевой </w:t>
            </w:r>
            <w:r w:rsidRPr="005717AD">
              <w:rPr>
                <w:sz w:val="22"/>
                <w:szCs w:val="22"/>
              </w:rPr>
              <w:lastRenderedPageBreak/>
              <w:t>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lastRenderedPageBreak/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6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7</w:t>
            </w:r>
          </w:p>
        </w:tc>
        <w:tc>
          <w:tcPr>
            <w:tcW w:w="29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 в наркологическом кабинете </w:t>
            </w:r>
            <w:proofErr w:type="gramStart"/>
            <w:r w:rsidRPr="00052764">
              <w:rPr>
                <w:sz w:val="22"/>
                <w:szCs w:val="22"/>
              </w:rPr>
              <w:t>в</w:t>
            </w:r>
            <w:proofErr w:type="gramEnd"/>
            <w:r w:rsidRPr="00052764">
              <w:rPr>
                <w:sz w:val="22"/>
                <w:szCs w:val="22"/>
              </w:rPr>
              <w:t xml:space="preserve"> </w:t>
            </w: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41572" w:rsidTr="00380A70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</w:rPr>
              <w:t>Основное мероприятие Федеральный проект «Спорт – норма жизни»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E57549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 w:rsidR="00FD1200" w:rsidRPr="005717AD">
              <w:rPr>
                <w:b/>
                <w:sz w:val="22"/>
                <w:szCs w:val="22"/>
              </w:rPr>
              <w:t>2</w:t>
            </w:r>
            <w:r w:rsidR="00E57549">
              <w:rPr>
                <w:b/>
                <w:sz w:val="22"/>
                <w:szCs w:val="22"/>
              </w:rPr>
              <w:t>2</w:t>
            </w:r>
            <w:r w:rsidR="00FD1200" w:rsidRPr="005717AD">
              <w:rPr>
                <w:b/>
                <w:sz w:val="22"/>
                <w:szCs w:val="22"/>
              </w:rPr>
              <w:t>95838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E57549" w:rsidP="00A831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D1200" w:rsidRPr="005717AD">
              <w:rPr>
                <w:b/>
                <w:sz w:val="22"/>
                <w:szCs w:val="22"/>
              </w:rPr>
              <w:t>13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96134" w:rsidP="00A8318F">
            <w:pPr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30000</w:t>
            </w:r>
            <w:r w:rsidR="00552AB3" w:rsidRPr="005717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552AB3" w:rsidP="00A8318F">
            <w:pPr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916169,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2F798D" w:rsidP="00024CA4">
            <w:pPr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36169,3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41572" w:rsidTr="00380A70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0B42CE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E57549">
              <w:rPr>
                <w:sz w:val="22"/>
                <w:szCs w:val="22"/>
              </w:rPr>
              <w:t>16</w:t>
            </w:r>
            <w:r w:rsidR="000B42CE" w:rsidRPr="005717AD">
              <w:rPr>
                <w:sz w:val="22"/>
                <w:szCs w:val="22"/>
              </w:rPr>
              <w:t>23722,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E57549" w:rsidP="00A831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1200" w:rsidRPr="005717AD">
              <w:rPr>
                <w:sz w:val="22"/>
                <w:szCs w:val="22"/>
              </w:rPr>
              <w:t>25909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rPr>
                <w:sz w:val="22"/>
                <w:szCs w:val="22"/>
              </w:rPr>
            </w:pPr>
          </w:p>
          <w:p w:rsidR="00A8318F" w:rsidRPr="005717AD" w:rsidRDefault="00E96134" w:rsidP="00E96134">
            <w:pPr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5089,1</w:t>
            </w:r>
            <w:r w:rsidR="00A8318F" w:rsidRPr="005717AD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rPr>
                <w:sz w:val="22"/>
                <w:szCs w:val="22"/>
              </w:rPr>
            </w:pPr>
          </w:p>
          <w:p w:rsidR="00A8318F" w:rsidRPr="005717AD" w:rsidRDefault="00A61E57" w:rsidP="00A8318F">
            <w:pPr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781361,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024CA4">
            <w:pPr>
              <w:jc w:val="center"/>
              <w:rPr>
                <w:sz w:val="22"/>
                <w:szCs w:val="22"/>
              </w:rPr>
            </w:pPr>
          </w:p>
          <w:p w:rsidR="00A8318F" w:rsidRPr="005717AD" w:rsidRDefault="00024CA4" w:rsidP="00024CA4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61,69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41572" w:rsidTr="00380A70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8318F" w:rsidRPr="005717AD" w:rsidRDefault="00A8318F" w:rsidP="000B42CE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  <w:r w:rsidR="00CD13E1" w:rsidRPr="005717AD">
              <w:rPr>
                <w:sz w:val="22"/>
                <w:szCs w:val="22"/>
              </w:rPr>
              <w:t xml:space="preserve"> 672</w:t>
            </w:r>
            <w:r w:rsidR="000B42CE" w:rsidRPr="005717AD">
              <w:rPr>
                <w:sz w:val="22"/>
                <w:szCs w:val="22"/>
              </w:rPr>
              <w:t>116,2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FD120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287590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E96134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14910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318F" w:rsidRPr="005717AD" w:rsidRDefault="00A61E57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4807,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2F798D" w:rsidP="00024CA4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4807,66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41572" w:rsidTr="00380A70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  <w:r w:rsidR="00052764" w:rsidRPr="005717AD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8F" w:rsidRPr="005717AD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8F" w:rsidRPr="005717AD" w:rsidRDefault="00A8318F" w:rsidP="00024CA4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A8318F" w:rsidRPr="005717AD" w:rsidRDefault="00A8318F" w:rsidP="00024CA4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41572" w:rsidTr="00380A70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024CA4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024CA4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024CA4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024CA4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</w:tr>
      <w:tr w:rsidR="00A8318F" w:rsidRPr="008D6F00" w:rsidTr="00380A70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Р592220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717C2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 w:rsidR="00717C2F" w:rsidRPr="005717AD">
              <w:rPr>
                <w:b/>
                <w:sz w:val="22"/>
                <w:szCs w:val="22"/>
              </w:rPr>
              <w:t>1650338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468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96134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30000</w:t>
            </w:r>
            <w:r w:rsidR="00A8318F" w:rsidRPr="005717AD">
              <w:rPr>
                <w:b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916169,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024CA4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36169,3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717C2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717C2F" w:rsidRPr="005717AD">
              <w:rPr>
                <w:sz w:val="22"/>
                <w:szCs w:val="22"/>
              </w:rPr>
              <w:t>1122267,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324454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96134" w:rsidP="00A8318F">
            <w:pPr>
              <w:jc w:val="center"/>
            </w:pPr>
            <w:r w:rsidRPr="005717AD">
              <w:t xml:space="preserve">15 </w:t>
            </w:r>
            <w:r w:rsidR="00A8318F" w:rsidRPr="005717AD">
              <w:t>089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781361,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024CA4" w:rsidP="00A8318F">
            <w:pPr>
              <w:jc w:val="center"/>
            </w:pPr>
            <w:r w:rsidRPr="005717AD">
              <w:t>1361,69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4731F0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528</w:t>
            </w:r>
            <w:r w:rsidR="004731F0" w:rsidRPr="005717AD">
              <w:rPr>
                <w:sz w:val="22"/>
                <w:szCs w:val="22"/>
              </w:rPr>
              <w:t>071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43545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14910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34807,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024CA4" w:rsidP="00A8318F">
            <w:pPr>
              <w:jc w:val="center"/>
            </w:pPr>
            <w:r w:rsidRPr="005717AD">
              <w:t>134807,66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052764">
              <w:rPr>
                <w:sz w:val="22"/>
                <w:szCs w:val="22"/>
              </w:rPr>
              <w:t>для</w:t>
            </w:r>
            <w:proofErr w:type="gramEnd"/>
            <w:r w:rsidRPr="00052764">
              <w:rPr>
                <w:sz w:val="22"/>
                <w:szCs w:val="22"/>
              </w:rPr>
              <w:t xml:space="preserve"> массового спорта </w:t>
            </w:r>
          </w:p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Р59223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145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A8318F" w:rsidRPr="008D6F00" w:rsidTr="00380A70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45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14404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8D6F00" w:rsidTr="00380A70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/>
        </w:tc>
      </w:tr>
      <w:tr w:rsidR="00A8318F" w:rsidRPr="00293E54" w:rsidTr="00380A70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052764" w:rsidRDefault="00A8318F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052764">
              <w:rPr>
                <w:sz w:val="22"/>
                <w:szCs w:val="22"/>
              </w:rPr>
              <w:t>для</w:t>
            </w:r>
            <w:proofErr w:type="gramEnd"/>
            <w:r w:rsidRPr="00052764">
              <w:rPr>
                <w:sz w:val="22"/>
                <w:szCs w:val="22"/>
              </w:rPr>
              <w:t xml:space="preserve"> массового спорта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318F" w:rsidRPr="00052764" w:rsidRDefault="00A8318F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57549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5</w:t>
            </w:r>
            <w:r w:rsidR="00A8318F" w:rsidRPr="005717AD">
              <w:rPr>
                <w:b/>
                <w:sz w:val="22"/>
                <w:szCs w:val="22"/>
              </w:rPr>
              <w:t>0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E57549" w:rsidP="00A831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8318F" w:rsidRPr="005717AD">
              <w:rPr>
                <w:b/>
              </w:rPr>
              <w:t>0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8F" w:rsidRPr="005717AD" w:rsidRDefault="00A8318F" w:rsidP="00A8318F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318F" w:rsidRPr="00052764" w:rsidRDefault="00A8318F" w:rsidP="00A8318F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1D462B" w:rsidRPr="00293E54" w:rsidTr="00380A70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653F40" w:rsidRDefault="001D462B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="00E57549">
              <w:rPr>
                <w:sz w:val="22"/>
                <w:szCs w:val="22"/>
              </w:rPr>
              <w:t>5</w:t>
            </w:r>
            <w:r w:rsidR="00A8318F" w:rsidRPr="005717AD">
              <w:rPr>
                <w:sz w:val="22"/>
                <w:szCs w:val="22"/>
              </w:rPr>
              <w:t>0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E57549" w:rsidP="003C2B12">
            <w:pPr>
              <w:jc w:val="center"/>
            </w:pPr>
            <w:r>
              <w:t>5</w:t>
            </w:r>
            <w:r w:rsidR="00A8318F" w:rsidRPr="005717AD">
              <w:t>0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62B" w:rsidRPr="00293E54" w:rsidRDefault="001D462B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1D462B" w:rsidRPr="00293E54" w:rsidTr="00380A70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653F40" w:rsidRDefault="001D462B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62B" w:rsidRPr="00293E54" w:rsidRDefault="001D462B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1D462B" w:rsidRPr="00293E54" w:rsidTr="00380A70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2B" w:rsidRPr="00653F40" w:rsidRDefault="001D462B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D462B" w:rsidRPr="001D462B" w:rsidRDefault="001D462B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2B" w:rsidRPr="005717AD" w:rsidRDefault="001D462B" w:rsidP="003C2B12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B" w:rsidRPr="00293E54" w:rsidRDefault="001D462B" w:rsidP="003C2B12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4C42F7" w:rsidRDefault="004C42F7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96110D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0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4B" w:rsidRDefault="0086724B">
      <w:r>
        <w:separator/>
      </w:r>
    </w:p>
  </w:endnote>
  <w:endnote w:type="continuationSeparator" w:id="0">
    <w:p w:rsidR="0086724B" w:rsidRDefault="008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1024"/>
      <w:docPartObj>
        <w:docPartGallery w:val="Page Numbers (Bottom of Page)"/>
        <w:docPartUnique/>
      </w:docPartObj>
    </w:sdtPr>
    <w:sdtEndPr/>
    <w:sdtContent>
      <w:p w:rsidR="00CA0D1C" w:rsidRDefault="00CA0D1C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795C">
          <w:rPr>
            <w:noProof/>
          </w:rPr>
          <w:t>1</w:t>
        </w:r>
        <w:r>
          <w:fldChar w:fldCharType="end"/>
        </w:r>
      </w:p>
    </w:sdtContent>
  </w:sdt>
  <w:p w:rsidR="00CA0D1C" w:rsidRDefault="00CA0D1C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830"/>
      <w:docPartObj>
        <w:docPartGallery w:val="Page Numbers (Bottom of Page)"/>
        <w:docPartUnique/>
      </w:docPartObj>
    </w:sdtPr>
    <w:sdtEndPr/>
    <w:sdtContent>
      <w:p w:rsidR="00CA0D1C" w:rsidRDefault="00CA0D1C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795C">
          <w:rPr>
            <w:noProof/>
          </w:rPr>
          <w:t>28</w:t>
        </w:r>
        <w:r>
          <w:fldChar w:fldCharType="end"/>
        </w:r>
      </w:p>
      <w:p w:rsidR="00CA0D1C" w:rsidRDefault="0086724B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2017"/>
      <w:docPartObj>
        <w:docPartGallery w:val="Page Numbers (Bottom of Page)"/>
        <w:docPartUnique/>
      </w:docPartObj>
    </w:sdtPr>
    <w:sdtEndPr/>
    <w:sdtContent>
      <w:p w:rsidR="00CA0D1C" w:rsidRDefault="00CA0D1C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795C">
          <w:rPr>
            <w:noProof/>
          </w:rPr>
          <w:t>14</w:t>
        </w:r>
        <w:r>
          <w:fldChar w:fldCharType="end"/>
        </w:r>
      </w:p>
    </w:sdtContent>
  </w:sdt>
  <w:p w:rsidR="00CA0D1C" w:rsidRDefault="00CA0D1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4B" w:rsidRDefault="0086724B">
      <w:r>
        <w:separator/>
      </w:r>
    </w:p>
  </w:footnote>
  <w:footnote w:type="continuationSeparator" w:id="0">
    <w:p w:rsidR="0086724B" w:rsidRDefault="0086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C" w:rsidRDefault="00CA0D1C">
    <w:pPr>
      <w:pStyle w:val="af7"/>
      <w:jc w:val="right"/>
      <w:rPr>
        <w:b/>
        <w:sz w:val="28"/>
      </w:rPr>
    </w:pPr>
  </w:p>
  <w:p w:rsidR="00CA0D1C" w:rsidRDefault="00CA0D1C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C" w:rsidRDefault="00CA0D1C">
    <w:pPr>
      <w:pStyle w:val="af7"/>
      <w:jc w:val="right"/>
      <w:rPr>
        <w:b/>
        <w:sz w:val="28"/>
      </w:rPr>
    </w:pPr>
  </w:p>
  <w:p w:rsidR="00CA0D1C" w:rsidRDefault="00CA0D1C">
    <w:pPr>
      <w:pStyle w:val="af7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C" w:rsidRDefault="00CA0D1C">
    <w:pPr>
      <w:pStyle w:val="af7"/>
    </w:pPr>
  </w:p>
  <w:p w:rsidR="00CA0D1C" w:rsidRDefault="00CA0D1C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14A25"/>
    <w:rsid w:val="00024CA4"/>
    <w:rsid w:val="00052764"/>
    <w:rsid w:val="000A1572"/>
    <w:rsid w:val="000B42CE"/>
    <w:rsid w:val="000B4E33"/>
    <w:rsid w:val="000D6F1B"/>
    <w:rsid w:val="00107DB1"/>
    <w:rsid w:val="00125AD8"/>
    <w:rsid w:val="0016755B"/>
    <w:rsid w:val="001836A6"/>
    <w:rsid w:val="001C034B"/>
    <w:rsid w:val="001D462B"/>
    <w:rsid w:val="001F5AF7"/>
    <w:rsid w:val="00211585"/>
    <w:rsid w:val="0021199B"/>
    <w:rsid w:val="00221F63"/>
    <w:rsid w:val="002311E2"/>
    <w:rsid w:val="002357F1"/>
    <w:rsid w:val="002520AF"/>
    <w:rsid w:val="002746EC"/>
    <w:rsid w:val="00293E54"/>
    <w:rsid w:val="002A4340"/>
    <w:rsid w:val="002B2A97"/>
    <w:rsid w:val="002F20A9"/>
    <w:rsid w:val="002F798D"/>
    <w:rsid w:val="00331EC4"/>
    <w:rsid w:val="00336BF4"/>
    <w:rsid w:val="00344300"/>
    <w:rsid w:val="003561CE"/>
    <w:rsid w:val="003800B2"/>
    <w:rsid w:val="00380A70"/>
    <w:rsid w:val="003C2B12"/>
    <w:rsid w:val="003D3ACF"/>
    <w:rsid w:val="00444B57"/>
    <w:rsid w:val="00460D53"/>
    <w:rsid w:val="004731F0"/>
    <w:rsid w:val="00496098"/>
    <w:rsid w:val="004C42F7"/>
    <w:rsid w:val="004D5C6E"/>
    <w:rsid w:val="004D61BB"/>
    <w:rsid w:val="004D74B2"/>
    <w:rsid w:val="004F0B48"/>
    <w:rsid w:val="004F360F"/>
    <w:rsid w:val="005333DB"/>
    <w:rsid w:val="0053795C"/>
    <w:rsid w:val="00552AB3"/>
    <w:rsid w:val="0057051D"/>
    <w:rsid w:val="005717AD"/>
    <w:rsid w:val="005A04F8"/>
    <w:rsid w:val="005A1940"/>
    <w:rsid w:val="005B4BE3"/>
    <w:rsid w:val="005B72F4"/>
    <w:rsid w:val="005C229B"/>
    <w:rsid w:val="005C4A12"/>
    <w:rsid w:val="00607328"/>
    <w:rsid w:val="00617488"/>
    <w:rsid w:val="006222F9"/>
    <w:rsid w:val="00625636"/>
    <w:rsid w:val="0063258B"/>
    <w:rsid w:val="00653F40"/>
    <w:rsid w:val="00660D89"/>
    <w:rsid w:val="00685DB3"/>
    <w:rsid w:val="0069302A"/>
    <w:rsid w:val="006A0849"/>
    <w:rsid w:val="006C03FD"/>
    <w:rsid w:val="006E1FA6"/>
    <w:rsid w:val="00717C2F"/>
    <w:rsid w:val="00771F6C"/>
    <w:rsid w:val="00787C8E"/>
    <w:rsid w:val="00793431"/>
    <w:rsid w:val="007B3451"/>
    <w:rsid w:val="007C3F42"/>
    <w:rsid w:val="007D2BE1"/>
    <w:rsid w:val="007F1BE9"/>
    <w:rsid w:val="008314E6"/>
    <w:rsid w:val="00841572"/>
    <w:rsid w:val="00847533"/>
    <w:rsid w:val="00854A87"/>
    <w:rsid w:val="0086724B"/>
    <w:rsid w:val="00874A77"/>
    <w:rsid w:val="00884E0C"/>
    <w:rsid w:val="00896A84"/>
    <w:rsid w:val="008C3D49"/>
    <w:rsid w:val="008C7947"/>
    <w:rsid w:val="008D4152"/>
    <w:rsid w:val="008D5EFD"/>
    <w:rsid w:val="008D6F00"/>
    <w:rsid w:val="008E2C38"/>
    <w:rsid w:val="009150AE"/>
    <w:rsid w:val="009220C6"/>
    <w:rsid w:val="0092301F"/>
    <w:rsid w:val="0096110D"/>
    <w:rsid w:val="009F04F8"/>
    <w:rsid w:val="009F4FE8"/>
    <w:rsid w:val="00A03EFF"/>
    <w:rsid w:val="00A11C28"/>
    <w:rsid w:val="00A61E57"/>
    <w:rsid w:val="00A67247"/>
    <w:rsid w:val="00A74910"/>
    <w:rsid w:val="00A8318F"/>
    <w:rsid w:val="00A97F2F"/>
    <w:rsid w:val="00AA2250"/>
    <w:rsid w:val="00AF131B"/>
    <w:rsid w:val="00B675AB"/>
    <w:rsid w:val="00BA10DD"/>
    <w:rsid w:val="00BA35AE"/>
    <w:rsid w:val="00BB4C11"/>
    <w:rsid w:val="00BD091B"/>
    <w:rsid w:val="00BF435E"/>
    <w:rsid w:val="00BF51F8"/>
    <w:rsid w:val="00BF642F"/>
    <w:rsid w:val="00C1700A"/>
    <w:rsid w:val="00C93191"/>
    <w:rsid w:val="00CA0D1C"/>
    <w:rsid w:val="00CB3966"/>
    <w:rsid w:val="00CC5E49"/>
    <w:rsid w:val="00CD13E1"/>
    <w:rsid w:val="00CD794E"/>
    <w:rsid w:val="00CE3DB8"/>
    <w:rsid w:val="00D207D5"/>
    <w:rsid w:val="00D268DB"/>
    <w:rsid w:val="00D26F72"/>
    <w:rsid w:val="00D4183D"/>
    <w:rsid w:val="00D550EC"/>
    <w:rsid w:val="00D66353"/>
    <w:rsid w:val="00DC48FF"/>
    <w:rsid w:val="00DF3B7D"/>
    <w:rsid w:val="00E36331"/>
    <w:rsid w:val="00E57549"/>
    <w:rsid w:val="00E72033"/>
    <w:rsid w:val="00E96134"/>
    <w:rsid w:val="00EA1F22"/>
    <w:rsid w:val="00ED310E"/>
    <w:rsid w:val="00ED5689"/>
    <w:rsid w:val="00EF1C69"/>
    <w:rsid w:val="00F164C0"/>
    <w:rsid w:val="00F46133"/>
    <w:rsid w:val="00F52493"/>
    <w:rsid w:val="00F94ED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FE48-0800-4E08-857D-8294FB5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cp:lastPrinted>2022-12-20T05:01:00Z</cp:lastPrinted>
  <dcterms:created xsi:type="dcterms:W3CDTF">2022-12-20T05:24:00Z</dcterms:created>
  <dcterms:modified xsi:type="dcterms:W3CDTF">2022-12-23T0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